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2F033" w14:textId="476F6552" w:rsidR="2A30079D" w:rsidRDefault="452E7507" w:rsidP="16C6E34C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16C6E34C">
        <w:rPr>
          <w:rFonts w:ascii="Arial" w:hAnsi="Arial" w:cs="Arial"/>
          <w:sz w:val="24"/>
          <w:szCs w:val="24"/>
        </w:rPr>
        <w:t>Fecha: ______________</w:t>
      </w:r>
      <w:r w:rsidR="288BDEA8" w:rsidRPr="16C6E34C">
        <w:rPr>
          <w:rFonts w:ascii="Arial" w:hAnsi="Arial" w:cs="Arial"/>
          <w:sz w:val="24"/>
          <w:szCs w:val="24"/>
        </w:rPr>
        <w:t xml:space="preserve"> </w:t>
      </w:r>
      <w:r w:rsidRPr="16C6E34C">
        <w:rPr>
          <w:rFonts w:ascii="Arial" w:hAnsi="Arial" w:cs="Arial"/>
          <w:sz w:val="24"/>
          <w:szCs w:val="24"/>
        </w:rPr>
        <w:t>Departamento: ______________</w:t>
      </w:r>
      <w:r w:rsidR="1E492F58" w:rsidRPr="16C6E34C">
        <w:rPr>
          <w:rFonts w:ascii="Arial" w:hAnsi="Arial" w:cs="Arial"/>
          <w:sz w:val="24"/>
          <w:szCs w:val="24"/>
        </w:rPr>
        <w:t xml:space="preserve"> </w:t>
      </w:r>
      <w:r w:rsidRPr="16C6E34C">
        <w:rPr>
          <w:rFonts w:ascii="Arial" w:hAnsi="Arial" w:cs="Arial"/>
          <w:sz w:val="24"/>
          <w:szCs w:val="24"/>
        </w:rPr>
        <w:t>Municipio: ___________________</w:t>
      </w:r>
    </w:p>
    <w:p w14:paraId="4C77C925" w14:textId="33DDB084" w:rsidR="00291870" w:rsidRDefault="00291870" w:rsidP="16C6E34C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16C6E34C">
        <w:rPr>
          <w:rFonts w:ascii="Arial" w:hAnsi="Arial" w:cs="Arial"/>
          <w:sz w:val="24"/>
          <w:szCs w:val="24"/>
        </w:rPr>
        <w:t>Y</w:t>
      </w:r>
      <w:r w:rsidR="006070D1" w:rsidRPr="16C6E34C">
        <w:rPr>
          <w:rFonts w:ascii="Arial" w:hAnsi="Arial" w:cs="Arial"/>
          <w:sz w:val="24"/>
          <w:szCs w:val="24"/>
        </w:rPr>
        <w:t>o</w:t>
      </w:r>
      <w:r w:rsidRPr="16C6E34C">
        <w:rPr>
          <w:rFonts w:ascii="Arial" w:hAnsi="Arial" w:cs="Arial"/>
          <w:sz w:val="24"/>
          <w:szCs w:val="24"/>
        </w:rPr>
        <w:t xml:space="preserve">, ___________________________________________, quien suscribe el presente </w:t>
      </w:r>
      <w:r w:rsidR="00826BA4" w:rsidRPr="16C6E34C">
        <w:rPr>
          <w:rFonts w:ascii="Arial" w:hAnsi="Arial" w:cs="Arial"/>
          <w:sz w:val="24"/>
          <w:szCs w:val="24"/>
        </w:rPr>
        <w:t>consentimiento</w:t>
      </w:r>
      <w:r w:rsidRPr="16C6E34C">
        <w:rPr>
          <w:rFonts w:ascii="Arial" w:hAnsi="Arial" w:cs="Arial"/>
          <w:sz w:val="24"/>
          <w:szCs w:val="24"/>
        </w:rPr>
        <w:t xml:space="preserve">, identificado(a) con documento de identidad </w:t>
      </w:r>
      <w:r w:rsidR="03B95CAB" w:rsidRPr="16C6E34C">
        <w:rPr>
          <w:rFonts w:ascii="Arial" w:hAnsi="Arial" w:cs="Arial"/>
          <w:sz w:val="24"/>
          <w:szCs w:val="24"/>
        </w:rPr>
        <w:t xml:space="preserve">Tipo: </w:t>
      </w:r>
      <w:r w:rsidR="269FD735" w:rsidRPr="16C6E34C">
        <w:rPr>
          <w:rFonts w:ascii="Arial" w:hAnsi="Arial" w:cs="Arial"/>
          <w:sz w:val="24"/>
          <w:szCs w:val="24"/>
        </w:rPr>
        <w:t xml:space="preserve">CC____, CE____ </w:t>
      </w:r>
      <w:r w:rsidR="03B95CAB" w:rsidRPr="16C6E34C">
        <w:rPr>
          <w:rFonts w:ascii="Arial" w:hAnsi="Arial" w:cs="Arial"/>
          <w:sz w:val="24"/>
          <w:szCs w:val="24"/>
        </w:rPr>
        <w:t xml:space="preserve">NUIP (RC) ___, </w:t>
      </w:r>
      <w:r w:rsidRPr="16C6E34C">
        <w:rPr>
          <w:rFonts w:ascii="Arial" w:hAnsi="Arial" w:cs="Arial"/>
          <w:sz w:val="24"/>
          <w:szCs w:val="24"/>
        </w:rPr>
        <w:t>número _______________, obrando en calidad de:</w:t>
      </w:r>
      <w:r w:rsidR="661FFA77" w:rsidRPr="16C6E34C">
        <w:rPr>
          <w:rFonts w:ascii="Arial" w:hAnsi="Arial" w:cs="Arial"/>
          <w:sz w:val="24"/>
          <w:szCs w:val="24"/>
        </w:rPr>
        <w:t xml:space="preserve"> </w:t>
      </w:r>
      <w:r w:rsidR="661FFA77" w:rsidRPr="16C6E34C">
        <w:rPr>
          <w:rFonts w:ascii="Arial" w:hAnsi="Arial" w:cs="Arial"/>
          <w:b/>
          <w:bCs/>
          <w:sz w:val="24"/>
          <w:szCs w:val="24"/>
        </w:rPr>
        <w:t xml:space="preserve">Padre </w:t>
      </w:r>
      <w:r w:rsidR="661FFA77" w:rsidRPr="16C6E34C">
        <w:rPr>
          <w:rFonts w:ascii="Arial" w:hAnsi="Arial" w:cs="Arial"/>
          <w:sz w:val="24"/>
          <w:szCs w:val="24"/>
        </w:rPr>
        <w:t>___</w:t>
      </w:r>
      <w:r w:rsidR="661FFA77" w:rsidRPr="16C6E34C">
        <w:rPr>
          <w:rFonts w:ascii="Arial" w:hAnsi="Arial" w:cs="Arial"/>
          <w:b/>
          <w:bCs/>
          <w:sz w:val="24"/>
          <w:szCs w:val="24"/>
        </w:rPr>
        <w:t xml:space="preserve"> Madre </w:t>
      </w:r>
      <w:r w:rsidR="661FFA77" w:rsidRPr="16C6E34C">
        <w:rPr>
          <w:rFonts w:ascii="Arial" w:hAnsi="Arial" w:cs="Arial"/>
          <w:sz w:val="24"/>
          <w:szCs w:val="24"/>
        </w:rPr>
        <w:t>___</w:t>
      </w:r>
      <w:r w:rsidR="661FFA77" w:rsidRPr="16C6E34C">
        <w:rPr>
          <w:rFonts w:ascii="Arial" w:hAnsi="Arial" w:cs="Arial"/>
          <w:b/>
          <w:bCs/>
          <w:sz w:val="24"/>
          <w:szCs w:val="24"/>
        </w:rPr>
        <w:t xml:space="preserve"> Cuidador </w:t>
      </w:r>
      <w:r w:rsidR="661FFA77" w:rsidRPr="16C6E34C">
        <w:rPr>
          <w:rFonts w:ascii="Arial" w:hAnsi="Arial" w:cs="Arial"/>
          <w:sz w:val="24"/>
          <w:szCs w:val="24"/>
        </w:rPr>
        <w:t>___</w:t>
      </w:r>
    </w:p>
    <w:p w14:paraId="1EF784F7" w14:textId="1E5F233B" w:rsidR="003A0246" w:rsidRPr="003E0B47" w:rsidRDefault="006D08F1" w:rsidP="16C6E34C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7431D" w:rsidRPr="16C6E34C">
        <w:rPr>
          <w:rFonts w:ascii="Arial" w:hAnsi="Arial" w:cs="Arial"/>
          <w:sz w:val="24"/>
          <w:szCs w:val="24"/>
        </w:rPr>
        <w:t>e la</w:t>
      </w:r>
      <w:r w:rsidR="008F2AAB" w:rsidRPr="16C6E34C">
        <w:rPr>
          <w:rFonts w:ascii="Arial" w:hAnsi="Arial" w:cs="Arial"/>
          <w:sz w:val="24"/>
          <w:szCs w:val="24"/>
        </w:rPr>
        <w:t xml:space="preserve"> niñ</w:t>
      </w:r>
      <w:r w:rsidR="00971134" w:rsidRPr="16C6E34C">
        <w:rPr>
          <w:rFonts w:ascii="Arial" w:hAnsi="Arial" w:cs="Arial"/>
          <w:sz w:val="24"/>
          <w:szCs w:val="24"/>
        </w:rPr>
        <w:t>a</w:t>
      </w:r>
      <w:r w:rsidR="45C2AEB0" w:rsidRPr="16C6E34C">
        <w:rPr>
          <w:rFonts w:ascii="Arial" w:hAnsi="Arial" w:cs="Arial"/>
          <w:sz w:val="24"/>
          <w:szCs w:val="24"/>
        </w:rPr>
        <w:t>,</w:t>
      </w:r>
      <w:r w:rsidR="003A0246" w:rsidRPr="16C6E34C">
        <w:rPr>
          <w:rFonts w:ascii="Arial" w:hAnsi="Arial" w:cs="Arial"/>
          <w:sz w:val="24"/>
          <w:szCs w:val="24"/>
        </w:rPr>
        <w:t xml:space="preserve"> </w:t>
      </w:r>
      <w:r w:rsidR="008F2AAB" w:rsidRPr="16C6E34C">
        <w:rPr>
          <w:rFonts w:ascii="Arial" w:hAnsi="Arial" w:cs="Arial"/>
          <w:sz w:val="24"/>
          <w:szCs w:val="24"/>
        </w:rPr>
        <w:t>niñ</w:t>
      </w:r>
      <w:r w:rsidR="00971134" w:rsidRPr="16C6E34C">
        <w:rPr>
          <w:rFonts w:ascii="Arial" w:hAnsi="Arial" w:cs="Arial"/>
          <w:sz w:val="24"/>
          <w:szCs w:val="24"/>
        </w:rPr>
        <w:t>o</w:t>
      </w:r>
      <w:r w:rsidR="67BA9EB7" w:rsidRPr="16C6E34C">
        <w:rPr>
          <w:rFonts w:ascii="Arial" w:hAnsi="Arial" w:cs="Arial"/>
          <w:sz w:val="24"/>
          <w:szCs w:val="24"/>
        </w:rPr>
        <w:t xml:space="preserve"> o</w:t>
      </w:r>
      <w:r w:rsidR="67BA9EB7" w:rsidRPr="16C6E34C">
        <w:rPr>
          <w:rFonts w:ascii="Arial" w:hAnsi="Arial" w:cs="Arial"/>
          <w:color w:val="FF0000"/>
          <w:sz w:val="24"/>
          <w:szCs w:val="24"/>
        </w:rPr>
        <w:t xml:space="preserve"> </w:t>
      </w:r>
      <w:r w:rsidR="67BA9EB7" w:rsidRPr="16C6E34C">
        <w:rPr>
          <w:rFonts w:ascii="Arial" w:hAnsi="Arial" w:cs="Arial"/>
          <w:sz w:val="24"/>
          <w:szCs w:val="24"/>
        </w:rPr>
        <w:t>adolescente</w:t>
      </w:r>
      <w:r w:rsidR="00E0712C" w:rsidRPr="16C6E34C">
        <w:rPr>
          <w:rFonts w:ascii="Arial" w:hAnsi="Arial" w:cs="Arial"/>
          <w:sz w:val="24"/>
          <w:szCs w:val="24"/>
        </w:rPr>
        <w:t xml:space="preserve"> _______________________</w:t>
      </w:r>
      <w:r w:rsidR="00783E2F" w:rsidRPr="16C6E34C">
        <w:rPr>
          <w:rFonts w:ascii="Arial" w:hAnsi="Arial" w:cs="Arial"/>
          <w:sz w:val="24"/>
          <w:szCs w:val="24"/>
        </w:rPr>
        <w:t>_______________</w:t>
      </w:r>
      <w:r w:rsidR="00E0712C" w:rsidRPr="16C6E34C">
        <w:rPr>
          <w:rFonts w:ascii="Arial" w:hAnsi="Arial" w:cs="Arial"/>
          <w:sz w:val="24"/>
          <w:szCs w:val="24"/>
        </w:rPr>
        <w:t xml:space="preserve">_________, identificado(a) con el documento de identidad </w:t>
      </w:r>
      <w:r w:rsidR="004142A2" w:rsidRPr="16C6E34C">
        <w:rPr>
          <w:rFonts w:ascii="Arial" w:hAnsi="Arial" w:cs="Arial"/>
          <w:sz w:val="24"/>
          <w:szCs w:val="24"/>
        </w:rPr>
        <w:t xml:space="preserve">Tipo: </w:t>
      </w:r>
      <w:r w:rsidR="00F02492" w:rsidRPr="16C6E34C">
        <w:rPr>
          <w:rFonts w:ascii="Arial" w:hAnsi="Arial" w:cs="Arial"/>
          <w:sz w:val="24"/>
          <w:szCs w:val="24"/>
        </w:rPr>
        <w:t>NUIP</w:t>
      </w:r>
      <w:r w:rsidR="00E00D55" w:rsidRPr="16C6E34C">
        <w:rPr>
          <w:rFonts w:ascii="Arial" w:hAnsi="Arial" w:cs="Arial"/>
          <w:sz w:val="24"/>
          <w:szCs w:val="24"/>
        </w:rPr>
        <w:t xml:space="preserve"> (RC</w:t>
      </w:r>
      <w:r w:rsidR="00340293" w:rsidRPr="16C6E34C">
        <w:rPr>
          <w:rFonts w:ascii="Arial" w:hAnsi="Arial" w:cs="Arial"/>
          <w:sz w:val="24"/>
          <w:szCs w:val="24"/>
        </w:rPr>
        <w:t>) _</w:t>
      </w:r>
      <w:r w:rsidR="00F02492" w:rsidRPr="16C6E34C">
        <w:rPr>
          <w:rFonts w:ascii="Arial" w:hAnsi="Arial" w:cs="Arial"/>
          <w:sz w:val="24"/>
          <w:szCs w:val="24"/>
        </w:rPr>
        <w:t>__</w:t>
      </w:r>
      <w:r w:rsidR="00340293" w:rsidRPr="16C6E34C">
        <w:rPr>
          <w:rFonts w:ascii="Arial" w:hAnsi="Arial" w:cs="Arial"/>
          <w:sz w:val="24"/>
          <w:szCs w:val="24"/>
        </w:rPr>
        <w:t>, TI</w:t>
      </w:r>
      <w:r w:rsidR="004142A2" w:rsidRPr="16C6E34C">
        <w:rPr>
          <w:rFonts w:ascii="Arial" w:hAnsi="Arial" w:cs="Arial"/>
          <w:sz w:val="24"/>
          <w:szCs w:val="24"/>
        </w:rPr>
        <w:t>____</w:t>
      </w:r>
      <w:r w:rsidR="0043218C" w:rsidRPr="16C6E34C">
        <w:rPr>
          <w:rFonts w:ascii="Arial" w:hAnsi="Arial" w:cs="Arial"/>
          <w:sz w:val="24"/>
          <w:szCs w:val="24"/>
        </w:rPr>
        <w:t>,</w:t>
      </w:r>
      <w:r w:rsidR="00E152E8" w:rsidRPr="16C6E34C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C</w:t>
      </w:r>
      <w:r w:rsidR="00E152E8" w:rsidRPr="16C6E34C">
        <w:rPr>
          <w:rFonts w:ascii="Arial" w:hAnsi="Arial" w:cs="Arial"/>
          <w:sz w:val="24"/>
          <w:szCs w:val="24"/>
        </w:rPr>
        <w:t xml:space="preserve">____, </w:t>
      </w:r>
      <w:r w:rsidR="00E0712C" w:rsidRPr="16C6E34C">
        <w:rPr>
          <w:rFonts w:ascii="Arial" w:hAnsi="Arial" w:cs="Arial"/>
          <w:sz w:val="24"/>
          <w:szCs w:val="24"/>
        </w:rPr>
        <w:t>número</w:t>
      </w:r>
      <w:r w:rsidR="004142A2" w:rsidRPr="16C6E34C">
        <w:rPr>
          <w:rFonts w:ascii="Arial" w:hAnsi="Arial" w:cs="Arial"/>
          <w:sz w:val="24"/>
          <w:szCs w:val="24"/>
        </w:rPr>
        <w:t>_______________</w:t>
      </w:r>
      <w:r w:rsidR="00501199" w:rsidRPr="16C6E34C">
        <w:rPr>
          <w:rFonts w:ascii="Arial" w:hAnsi="Arial" w:cs="Arial"/>
          <w:sz w:val="24"/>
          <w:szCs w:val="24"/>
        </w:rPr>
        <w:t>___</w:t>
      </w:r>
      <w:r w:rsidR="00E0712C" w:rsidRPr="16C6E34C">
        <w:rPr>
          <w:rFonts w:ascii="Arial" w:hAnsi="Arial" w:cs="Arial"/>
          <w:sz w:val="24"/>
          <w:szCs w:val="24"/>
        </w:rPr>
        <w:t xml:space="preserve">, </w:t>
      </w:r>
      <w:r w:rsidR="00E7431D" w:rsidRPr="16C6E34C">
        <w:rPr>
          <w:rFonts w:ascii="Arial" w:hAnsi="Arial" w:cs="Arial"/>
          <w:sz w:val="24"/>
          <w:szCs w:val="24"/>
        </w:rPr>
        <w:t>manifiesto que:</w:t>
      </w:r>
      <w:r w:rsidR="1805EBFB" w:rsidRPr="16C6E34C">
        <w:rPr>
          <w:rFonts w:ascii="Arial" w:hAnsi="Arial" w:cs="Arial"/>
          <w:sz w:val="24"/>
          <w:szCs w:val="24"/>
        </w:rPr>
        <w:t xml:space="preserve"> </w:t>
      </w:r>
      <w:r w:rsidR="1805EBFB" w:rsidRPr="16C6E34C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Í</w:t>
      </w:r>
      <w:r w:rsidR="1805EBFB" w:rsidRPr="16C6E34C">
        <w:rPr>
          <w:rFonts w:ascii="Arial" w:hAnsi="Arial" w:cs="Arial"/>
          <w:sz w:val="24"/>
          <w:szCs w:val="24"/>
        </w:rPr>
        <w:t xml:space="preserve"> ___ </w:t>
      </w:r>
      <w:r w:rsidR="1805EBFB" w:rsidRPr="16C6E34C">
        <w:rPr>
          <w:rFonts w:ascii="Arial" w:hAnsi="Arial" w:cs="Arial"/>
          <w:b/>
          <w:bCs/>
          <w:sz w:val="24"/>
          <w:szCs w:val="24"/>
        </w:rPr>
        <w:t>NO</w:t>
      </w:r>
      <w:r w:rsidR="1805EBFB" w:rsidRPr="16C6E34C">
        <w:rPr>
          <w:rFonts w:ascii="Arial" w:hAnsi="Arial" w:cs="Arial"/>
          <w:sz w:val="24"/>
          <w:szCs w:val="24"/>
        </w:rPr>
        <w:t>___</w:t>
      </w:r>
    </w:p>
    <w:p w14:paraId="7893805D" w14:textId="3A1AA1B4" w:rsidR="003A0246" w:rsidRPr="003E0B47" w:rsidRDefault="00E7431D" w:rsidP="16C6E34C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16C6E34C">
        <w:rPr>
          <w:rFonts w:ascii="Arial" w:hAnsi="Arial" w:cs="Arial"/>
          <w:b/>
          <w:bCs/>
          <w:sz w:val="24"/>
          <w:szCs w:val="24"/>
        </w:rPr>
        <w:t xml:space="preserve">AUTORIZO </w:t>
      </w:r>
      <w:r w:rsidRPr="16C6E34C">
        <w:rPr>
          <w:rFonts w:ascii="Arial" w:hAnsi="Arial" w:cs="Arial"/>
          <w:sz w:val="24"/>
          <w:szCs w:val="24"/>
        </w:rPr>
        <w:t>a</w:t>
      </w:r>
      <w:r w:rsidR="00EC7CE8" w:rsidRPr="16C6E34C">
        <w:rPr>
          <w:rFonts w:ascii="Arial" w:hAnsi="Arial" w:cs="Arial"/>
          <w:sz w:val="24"/>
          <w:szCs w:val="24"/>
        </w:rPr>
        <w:t xml:space="preserve"> la niña</w:t>
      </w:r>
      <w:r w:rsidR="2C41E82B" w:rsidRPr="16C6E34C">
        <w:rPr>
          <w:rFonts w:ascii="Arial" w:hAnsi="Arial" w:cs="Arial"/>
          <w:sz w:val="24"/>
          <w:szCs w:val="24"/>
        </w:rPr>
        <w:t>,</w:t>
      </w:r>
      <w:r w:rsidR="00EC7CE8" w:rsidRPr="16C6E34C">
        <w:rPr>
          <w:rFonts w:ascii="Arial" w:hAnsi="Arial" w:cs="Arial"/>
          <w:sz w:val="24"/>
          <w:szCs w:val="24"/>
        </w:rPr>
        <w:t xml:space="preserve"> niño</w:t>
      </w:r>
      <w:r w:rsidR="00619CA0" w:rsidRPr="16C6E34C">
        <w:rPr>
          <w:rFonts w:ascii="Arial" w:hAnsi="Arial" w:cs="Arial"/>
          <w:sz w:val="24"/>
          <w:szCs w:val="24"/>
        </w:rPr>
        <w:t xml:space="preserve"> o adolescente</w:t>
      </w:r>
      <w:r w:rsidR="00EC7CE8" w:rsidRPr="16C6E34C">
        <w:rPr>
          <w:rFonts w:ascii="Arial" w:hAnsi="Arial" w:cs="Arial"/>
          <w:sz w:val="24"/>
          <w:szCs w:val="24"/>
        </w:rPr>
        <w:t xml:space="preserve"> </w:t>
      </w:r>
      <w:r w:rsidRPr="16C6E34C">
        <w:rPr>
          <w:rFonts w:ascii="Arial" w:hAnsi="Arial" w:cs="Arial"/>
          <w:sz w:val="24"/>
          <w:szCs w:val="24"/>
        </w:rPr>
        <w:t xml:space="preserve">a </w:t>
      </w:r>
      <w:r w:rsidR="00E0712C" w:rsidRPr="16C6E34C">
        <w:rPr>
          <w:rFonts w:ascii="Arial" w:hAnsi="Arial" w:cs="Arial"/>
          <w:sz w:val="24"/>
          <w:szCs w:val="24"/>
        </w:rPr>
        <w:t>participa</w:t>
      </w:r>
      <w:r w:rsidR="00A20456" w:rsidRPr="16C6E34C">
        <w:rPr>
          <w:rFonts w:ascii="Arial" w:hAnsi="Arial" w:cs="Arial"/>
          <w:sz w:val="24"/>
          <w:szCs w:val="24"/>
        </w:rPr>
        <w:t>r</w:t>
      </w:r>
      <w:r w:rsidR="00E0712C" w:rsidRPr="16C6E34C">
        <w:rPr>
          <w:rFonts w:ascii="Arial" w:hAnsi="Arial" w:cs="Arial"/>
          <w:sz w:val="24"/>
          <w:szCs w:val="24"/>
        </w:rPr>
        <w:t xml:space="preserve"> </w:t>
      </w:r>
      <w:r w:rsidR="008142BE" w:rsidRPr="16C6E34C">
        <w:rPr>
          <w:rFonts w:ascii="Arial" w:hAnsi="Arial" w:cs="Arial"/>
          <w:sz w:val="24"/>
          <w:szCs w:val="24"/>
        </w:rPr>
        <w:t xml:space="preserve">en </w:t>
      </w:r>
      <w:r w:rsidR="006D08F1">
        <w:rPr>
          <w:rFonts w:ascii="Arial" w:hAnsi="Arial" w:cs="Arial"/>
          <w:sz w:val="24"/>
          <w:szCs w:val="24"/>
        </w:rPr>
        <w:t>el servicio “Centro de Apoyo a la Inclusión”</w:t>
      </w:r>
      <w:r w:rsidR="70C9319E" w:rsidRPr="16C6E34C">
        <w:rPr>
          <w:rFonts w:ascii="Arial" w:hAnsi="Arial" w:cs="Arial"/>
          <w:sz w:val="24"/>
          <w:szCs w:val="24"/>
        </w:rPr>
        <w:t xml:space="preserve"> </w:t>
      </w:r>
      <w:r w:rsidR="00627E81" w:rsidRPr="16C6E34C">
        <w:rPr>
          <w:rFonts w:ascii="Arial" w:hAnsi="Arial" w:cs="Arial"/>
          <w:sz w:val="24"/>
          <w:szCs w:val="24"/>
        </w:rPr>
        <w:t>de</w:t>
      </w:r>
      <w:r w:rsidR="00B0263F" w:rsidRPr="16C6E34C">
        <w:rPr>
          <w:rFonts w:ascii="Arial" w:hAnsi="Arial" w:cs="Arial"/>
          <w:sz w:val="24"/>
          <w:szCs w:val="24"/>
        </w:rPr>
        <w:t>l Instituto Colombiano de Bienestar Familiar (ICBF).</w:t>
      </w:r>
    </w:p>
    <w:p w14:paraId="1577F05B" w14:textId="3A8F71C8" w:rsidR="003A0246" w:rsidRPr="003E0B47" w:rsidRDefault="00291870" w:rsidP="16C6E34C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16C6E34C">
        <w:rPr>
          <w:rFonts w:ascii="Arial" w:hAnsi="Arial" w:cs="Arial"/>
          <w:sz w:val="24"/>
          <w:szCs w:val="24"/>
        </w:rPr>
        <w:t>Con la suscripción de est</w:t>
      </w:r>
      <w:r w:rsidR="006D08F1">
        <w:rPr>
          <w:rFonts w:ascii="Arial" w:hAnsi="Arial" w:cs="Arial"/>
          <w:sz w:val="24"/>
          <w:szCs w:val="24"/>
        </w:rPr>
        <w:t>a autorización</w:t>
      </w:r>
      <w:r w:rsidRPr="16C6E34C">
        <w:rPr>
          <w:rFonts w:ascii="Arial" w:hAnsi="Arial" w:cs="Arial"/>
          <w:sz w:val="24"/>
          <w:szCs w:val="24"/>
        </w:rPr>
        <w:t xml:space="preserve"> manifiesto </w:t>
      </w:r>
      <w:r w:rsidR="2B6EA2D0" w:rsidRPr="16C6E34C">
        <w:rPr>
          <w:rFonts w:ascii="Arial" w:hAnsi="Arial" w:cs="Arial"/>
          <w:sz w:val="24"/>
          <w:szCs w:val="24"/>
        </w:rPr>
        <w:t xml:space="preserve">que fui informado(a) y </w:t>
      </w:r>
      <w:r w:rsidR="700E4865" w:rsidRPr="16C6E34C">
        <w:rPr>
          <w:rFonts w:ascii="Arial" w:hAnsi="Arial" w:cs="Arial"/>
          <w:b/>
          <w:bCs/>
          <w:sz w:val="24"/>
          <w:szCs w:val="24"/>
        </w:rPr>
        <w:t>S</w:t>
      </w:r>
      <w:r w:rsidR="006D08F1">
        <w:rPr>
          <w:rFonts w:ascii="Arial" w:hAnsi="Arial" w:cs="Arial"/>
          <w:b/>
          <w:bCs/>
          <w:sz w:val="24"/>
          <w:szCs w:val="24"/>
        </w:rPr>
        <w:t>Í</w:t>
      </w:r>
      <w:r w:rsidR="700E4865" w:rsidRPr="16C6E34C">
        <w:rPr>
          <w:rFonts w:ascii="Arial" w:hAnsi="Arial" w:cs="Arial"/>
          <w:sz w:val="24"/>
          <w:szCs w:val="24"/>
        </w:rPr>
        <w:t xml:space="preserve">____ </w:t>
      </w:r>
      <w:r w:rsidR="700E4865" w:rsidRPr="16C6E34C">
        <w:rPr>
          <w:rFonts w:ascii="Arial" w:hAnsi="Arial" w:cs="Arial"/>
          <w:b/>
          <w:bCs/>
          <w:sz w:val="24"/>
          <w:szCs w:val="24"/>
        </w:rPr>
        <w:t>NO</w:t>
      </w:r>
      <w:r w:rsidR="700E4865" w:rsidRPr="16C6E34C">
        <w:rPr>
          <w:rFonts w:ascii="Arial" w:hAnsi="Arial" w:cs="Arial"/>
          <w:sz w:val="24"/>
          <w:szCs w:val="24"/>
        </w:rPr>
        <w:t xml:space="preserve">____ </w:t>
      </w:r>
      <w:r w:rsidR="2B6EA2D0" w:rsidRPr="16C6E34C">
        <w:rPr>
          <w:rFonts w:ascii="Arial" w:hAnsi="Arial" w:cs="Arial"/>
          <w:sz w:val="24"/>
          <w:szCs w:val="24"/>
        </w:rPr>
        <w:t xml:space="preserve">estoy de acuerdo </w:t>
      </w:r>
      <w:r w:rsidR="006D08F1">
        <w:rPr>
          <w:rFonts w:ascii="Arial" w:hAnsi="Arial" w:cs="Arial"/>
          <w:sz w:val="24"/>
          <w:szCs w:val="24"/>
        </w:rPr>
        <w:t xml:space="preserve">con </w:t>
      </w:r>
      <w:r w:rsidRPr="16C6E34C">
        <w:rPr>
          <w:rFonts w:ascii="Arial" w:hAnsi="Arial" w:cs="Arial"/>
          <w:sz w:val="24"/>
          <w:szCs w:val="24"/>
        </w:rPr>
        <w:t>que</w:t>
      </w:r>
      <w:r w:rsidR="006D08F1">
        <w:rPr>
          <w:rFonts w:ascii="Arial" w:hAnsi="Arial" w:cs="Arial"/>
          <w:sz w:val="24"/>
          <w:szCs w:val="24"/>
        </w:rPr>
        <w:t>,</w:t>
      </w:r>
      <w:r w:rsidRPr="16C6E34C">
        <w:rPr>
          <w:rFonts w:ascii="Arial" w:hAnsi="Arial" w:cs="Arial"/>
          <w:sz w:val="24"/>
          <w:szCs w:val="24"/>
        </w:rPr>
        <w:t xml:space="preserve"> d</w:t>
      </w:r>
      <w:r w:rsidR="008B2A74" w:rsidRPr="16C6E34C">
        <w:rPr>
          <w:rFonts w:ascii="Arial" w:hAnsi="Arial" w:cs="Arial"/>
          <w:sz w:val="24"/>
          <w:szCs w:val="24"/>
        </w:rPr>
        <w:t xml:space="preserve">urante la </w:t>
      </w:r>
      <w:r w:rsidR="00EC7CE8" w:rsidRPr="16C6E34C">
        <w:rPr>
          <w:rFonts w:ascii="Arial" w:hAnsi="Arial" w:cs="Arial"/>
          <w:sz w:val="24"/>
          <w:szCs w:val="24"/>
        </w:rPr>
        <w:t>participación</w:t>
      </w:r>
      <w:r w:rsidR="36B66990" w:rsidRPr="16C6E34C">
        <w:rPr>
          <w:rFonts w:ascii="Arial" w:hAnsi="Arial" w:cs="Arial"/>
          <w:sz w:val="24"/>
          <w:szCs w:val="24"/>
        </w:rPr>
        <w:t xml:space="preserve"> </w:t>
      </w:r>
      <w:r w:rsidR="00EC7CE8" w:rsidRPr="16C6E34C">
        <w:rPr>
          <w:rFonts w:ascii="Arial" w:hAnsi="Arial" w:cs="Arial"/>
          <w:sz w:val="24"/>
          <w:szCs w:val="24"/>
        </w:rPr>
        <w:t xml:space="preserve">en </w:t>
      </w:r>
      <w:r w:rsidR="00B0263F" w:rsidRPr="16C6E34C">
        <w:rPr>
          <w:rFonts w:ascii="Arial" w:hAnsi="Arial" w:cs="Arial"/>
          <w:sz w:val="24"/>
          <w:szCs w:val="24"/>
        </w:rPr>
        <w:t xml:space="preserve">el proceso de atención </w:t>
      </w:r>
      <w:r w:rsidR="006D08F1">
        <w:rPr>
          <w:rFonts w:ascii="Arial" w:hAnsi="Arial" w:cs="Arial"/>
          <w:sz w:val="24"/>
          <w:szCs w:val="24"/>
        </w:rPr>
        <w:t>desde este servicio</w:t>
      </w:r>
      <w:r w:rsidR="003A0246" w:rsidRPr="16C6E34C">
        <w:rPr>
          <w:rFonts w:ascii="Arial" w:hAnsi="Arial" w:cs="Arial"/>
          <w:sz w:val="24"/>
          <w:szCs w:val="24"/>
        </w:rPr>
        <w:t xml:space="preserve"> </w:t>
      </w:r>
      <w:r w:rsidR="00EC7CE8" w:rsidRPr="16C6E34C">
        <w:rPr>
          <w:rFonts w:ascii="Arial" w:hAnsi="Arial" w:cs="Arial"/>
          <w:sz w:val="24"/>
          <w:szCs w:val="24"/>
        </w:rPr>
        <w:t>se</w:t>
      </w:r>
      <w:r w:rsidR="00181F61" w:rsidRPr="16C6E34C">
        <w:rPr>
          <w:rFonts w:ascii="Arial" w:hAnsi="Arial" w:cs="Arial"/>
          <w:sz w:val="24"/>
          <w:szCs w:val="24"/>
        </w:rPr>
        <w:t>:</w:t>
      </w:r>
    </w:p>
    <w:p w14:paraId="341B6027" w14:textId="60138977" w:rsidR="003A0246" w:rsidRPr="003E0B47" w:rsidRDefault="00181F61" w:rsidP="16C6E34C">
      <w:pPr>
        <w:pStyle w:val="Prrafodelista"/>
        <w:numPr>
          <w:ilvl w:val="0"/>
          <w:numId w:val="4"/>
        </w:numPr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16C6E34C">
        <w:rPr>
          <w:rFonts w:ascii="Arial" w:hAnsi="Arial" w:cs="Arial"/>
          <w:sz w:val="24"/>
          <w:szCs w:val="24"/>
        </w:rPr>
        <w:t>Capt</w:t>
      </w:r>
      <w:r w:rsidR="7B3DB303" w:rsidRPr="16C6E34C">
        <w:rPr>
          <w:rFonts w:ascii="Arial" w:hAnsi="Arial" w:cs="Arial"/>
          <w:sz w:val="24"/>
          <w:szCs w:val="24"/>
        </w:rPr>
        <w:t>en, t</w:t>
      </w:r>
      <w:r w:rsidRPr="16C6E34C">
        <w:rPr>
          <w:rFonts w:ascii="Arial" w:hAnsi="Arial" w:cs="Arial"/>
          <w:sz w:val="24"/>
          <w:szCs w:val="24"/>
        </w:rPr>
        <w:t>om</w:t>
      </w:r>
      <w:r w:rsidR="21E3D220" w:rsidRPr="16C6E34C">
        <w:rPr>
          <w:rFonts w:ascii="Arial" w:hAnsi="Arial" w:cs="Arial"/>
          <w:sz w:val="24"/>
          <w:szCs w:val="24"/>
        </w:rPr>
        <w:t>en</w:t>
      </w:r>
      <w:r w:rsidRPr="16C6E34C">
        <w:rPr>
          <w:rFonts w:ascii="Arial" w:hAnsi="Arial" w:cs="Arial"/>
          <w:sz w:val="24"/>
          <w:szCs w:val="24"/>
        </w:rPr>
        <w:t>, almacen</w:t>
      </w:r>
      <w:r w:rsidR="4546F795" w:rsidRPr="16C6E34C">
        <w:rPr>
          <w:rFonts w:ascii="Arial" w:hAnsi="Arial" w:cs="Arial"/>
          <w:sz w:val="24"/>
          <w:szCs w:val="24"/>
        </w:rPr>
        <w:t>en</w:t>
      </w:r>
      <w:r w:rsidRPr="16C6E34C">
        <w:rPr>
          <w:rFonts w:ascii="Arial" w:hAnsi="Arial" w:cs="Arial"/>
          <w:sz w:val="24"/>
          <w:szCs w:val="24"/>
        </w:rPr>
        <w:t xml:space="preserve"> y edit</w:t>
      </w:r>
      <w:r w:rsidR="0553DCFA" w:rsidRPr="16C6E34C">
        <w:rPr>
          <w:rFonts w:ascii="Arial" w:hAnsi="Arial" w:cs="Arial"/>
          <w:sz w:val="24"/>
          <w:szCs w:val="24"/>
        </w:rPr>
        <w:t>en</w:t>
      </w:r>
      <w:r w:rsidRPr="16C6E34C">
        <w:rPr>
          <w:rFonts w:ascii="Arial" w:hAnsi="Arial" w:cs="Arial"/>
          <w:sz w:val="24"/>
          <w:szCs w:val="24"/>
        </w:rPr>
        <w:t xml:space="preserve"> imágenes personales o fotografías</w:t>
      </w:r>
      <w:r w:rsidR="00EC7CE8" w:rsidRPr="16C6E34C">
        <w:rPr>
          <w:rFonts w:ascii="Arial" w:hAnsi="Arial" w:cs="Arial"/>
          <w:sz w:val="24"/>
          <w:szCs w:val="24"/>
        </w:rPr>
        <w:t xml:space="preserve"> de los participantes</w:t>
      </w:r>
      <w:r w:rsidR="71848982" w:rsidRPr="16C6E34C">
        <w:rPr>
          <w:rFonts w:ascii="Arial" w:hAnsi="Arial" w:cs="Arial"/>
          <w:sz w:val="24"/>
          <w:szCs w:val="24"/>
        </w:rPr>
        <w:t>.</w:t>
      </w:r>
    </w:p>
    <w:p w14:paraId="5218B178" w14:textId="580FD510" w:rsidR="003A0246" w:rsidRPr="003E0B47" w:rsidRDefault="00EC7CE8" w:rsidP="16C6E34C">
      <w:pPr>
        <w:pStyle w:val="Prrafodelista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16C6E34C">
        <w:rPr>
          <w:rFonts w:ascii="Arial" w:hAnsi="Arial" w:cs="Arial"/>
          <w:sz w:val="24"/>
          <w:szCs w:val="24"/>
        </w:rPr>
        <w:t>R</w:t>
      </w:r>
      <w:r w:rsidR="00181F61" w:rsidRPr="16C6E34C">
        <w:rPr>
          <w:rFonts w:ascii="Arial" w:hAnsi="Arial" w:cs="Arial"/>
          <w:sz w:val="24"/>
          <w:szCs w:val="24"/>
        </w:rPr>
        <w:t>eali</w:t>
      </w:r>
      <w:r w:rsidR="22C09F79" w:rsidRPr="16C6E34C">
        <w:rPr>
          <w:rFonts w:ascii="Arial" w:hAnsi="Arial" w:cs="Arial"/>
          <w:sz w:val="24"/>
          <w:szCs w:val="24"/>
        </w:rPr>
        <w:t>cen</w:t>
      </w:r>
      <w:r w:rsidR="00181F61" w:rsidRPr="16C6E34C">
        <w:rPr>
          <w:rFonts w:ascii="Arial" w:hAnsi="Arial" w:cs="Arial"/>
          <w:sz w:val="24"/>
          <w:szCs w:val="24"/>
        </w:rPr>
        <w:t xml:space="preserve"> vi</w:t>
      </w:r>
      <w:r w:rsidR="00291870" w:rsidRPr="16C6E34C">
        <w:rPr>
          <w:rFonts w:ascii="Arial" w:hAnsi="Arial" w:cs="Arial"/>
          <w:sz w:val="24"/>
          <w:szCs w:val="24"/>
        </w:rPr>
        <w:t>deos y audios de</w:t>
      </w:r>
      <w:r w:rsidRPr="16C6E34C">
        <w:rPr>
          <w:rFonts w:ascii="Arial" w:hAnsi="Arial" w:cs="Arial"/>
          <w:sz w:val="24"/>
          <w:szCs w:val="24"/>
        </w:rPr>
        <w:t xml:space="preserve"> </w:t>
      </w:r>
      <w:r w:rsidR="00291870" w:rsidRPr="16C6E34C">
        <w:rPr>
          <w:rFonts w:ascii="Arial" w:hAnsi="Arial" w:cs="Arial"/>
          <w:sz w:val="24"/>
          <w:szCs w:val="24"/>
        </w:rPr>
        <w:t>l</w:t>
      </w:r>
      <w:r w:rsidRPr="16C6E34C">
        <w:rPr>
          <w:rFonts w:ascii="Arial" w:hAnsi="Arial" w:cs="Arial"/>
          <w:sz w:val="24"/>
          <w:szCs w:val="24"/>
        </w:rPr>
        <w:t>as niñas</w:t>
      </w:r>
      <w:r w:rsidR="4E66A280" w:rsidRPr="16C6E34C">
        <w:rPr>
          <w:rFonts w:ascii="Arial" w:hAnsi="Arial" w:cs="Arial"/>
          <w:sz w:val="24"/>
          <w:szCs w:val="24"/>
        </w:rPr>
        <w:t>,</w:t>
      </w:r>
      <w:r w:rsidR="003A0246" w:rsidRPr="16C6E34C">
        <w:rPr>
          <w:rFonts w:ascii="Arial" w:hAnsi="Arial" w:cs="Arial"/>
          <w:sz w:val="24"/>
          <w:szCs w:val="24"/>
        </w:rPr>
        <w:t xml:space="preserve"> </w:t>
      </w:r>
      <w:r w:rsidRPr="16C6E34C">
        <w:rPr>
          <w:rFonts w:ascii="Arial" w:hAnsi="Arial" w:cs="Arial"/>
          <w:sz w:val="24"/>
          <w:szCs w:val="24"/>
        </w:rPr>
        <w:t>niños</w:t>
      </w:r>
      <w:r w:rsidR="0B2DE7A8" w:rsidRPr="16C6E34C">
        <w:rPr>
          <w:rFonts w:ascii="Arial" w:hAnsi="Arial" w:cs="Arial"/>
          <w:sz w:val="24"/>
          <w:szCs w:val="24"/>
        </w:rPr>
        <w:t xml:space="preserve"> y adolescentes</w:t>
      </w:r>
      <w:r w:rsidRPr="16C6E34C">
        <w:rPr>
          <w:rFonts w:ascii="Arial" w:hAnsi="Arial" w:cs="Arial"/>
          <w:sz w:val="24"/>
          <w:szCs w:val="24"/>
        </w:rPr>
        <w:t xml:space="preserve"> </w:t>
      </w:r>
      <w:r w:rsidR="00491024" w:rsidRPr="16C6E34C">
        <w:rPr>
          <w:rFonts w:ascii="Arial" w:hAnsi="Arial" w:cs="Arial"/>
          <w:sz w:val="24"/>
          <w:szCs w:val="24"/>
        </w:rPr>
        <w:t>participantes.</w:t>
      </w:r>
    </w:p>
    <w:p w14:paraId="1D6D0B80" w14:textId="06ED602C" w:rsidR="00E7431D" w:rsidRPr="003E0B47" w:rsidRDefault="00181F61" w:rsidP="16C6E34C">
      <w:pPr>
        <w:pStyle w:val="Prrafodelista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16C6E34C">
        <w:rPr>
          <w:rFonts w:ascii="Arial" w:hAnsi="Arial" w:cs="Arial"/>
          <w:sz w:val="24"/>
          <w:szCs w:val="24"/>
        </w:rPr>
        <w:t>Divulg</w:t>
      </w:r>
      <w:r w:rsidR="56E7B594" w:rsidRPr="16C6E34C">
        <w:rPr>
          <w:rFonts w:ascii="Arial" w:hAnsi="Arial" w:cs="Arial"/>
          <w:sz w:val="24"/>
          <w:szCs w:val="24"/>
        </w:rPr>
        <w:t>uen</w:t>
      </w:r>
      <w:r w:rsidRPr="16C6E34C">
        <w:rPr>
          <w:rFonts w:ascii="Arial" w:hAnsi="Arial" w:cs="Arial"/>
          <w:sz w:val="24"/>
          <w:szCs w:val="24"/>
        </w:rPr>
        <w:t xml:space="preserve"> y publi</w:t>
      </w:r>
      <w:r w:rsidR="4B2ED3EB" w:rsidRPr="16C6E34C">
        <w:rPr>
          <w:rFonts w:ascii="Arial" w:hAnsi="Arial" w:cs="Arial"/>
          <w:sz w:val="24"/>
          <w:szCs w:val="24"/>
        </w:rPr>
        <w:t>quen</w:t>
      </w:r>
      <w:r w:rsidRPr="16C6E34C">
        <w:rPr>
          <w:rFonts w:ascii="Arial" w:hAnsi="Arial" w:cs="Arial"/>
          <w:sz w:val="24"/>
          <w:szCs w:val="24"/>
        </w:rPr>
        <w:t xml:space="preserve"> las imágenes, audios o datos a través de cualquier medio físico, electrónico, virtual o de cualquier otra naturaleza, pública o privada, con el fin de hacer prevención</w:t>
      </w:r>
      <w:r w:rsidR="006D08F1">
        <w:rPr>
          <w:rFonts w:ascii="Arial" w:hAnsi="Arial" w:cs="Arial"/>
          <w:sz w:val="24"/>
          <w:szCs w:val="24"/>
        </w:rPr>
        <w:t xml:space="preserve"> de vulneraciones</w:t>
      </w:r>
      <w:r w:rsidRPr="16C6E34C">
        <w:rPr>
          <w:rFonts w:ascii="Arial" w:hAnsi="Arial" w:cs="Arial"/>
          <w:sz w:val="24"/>
          <w:szCs w:val="24"/>
        </w:rPr>
        <w:t xml:space="preserve"> y promoción de </w:t>
      </w:r>
      <w:r w:rsidR="006D08F1">
        <w:rPr>
          <w:rFonts w:ascii="Arial" w:hAnsi="Arial" w:cs="Arial"/>
          <w:sz w:val="24"/>
          <w:szCs w:val="24"/>
        </w:rPr>
        <w:t xml:space="preserve">los </w:t>
      </w:r>
      <w:r w:rsidRPr="16C6E34C">
        <w:rPr>
          <w:rFonts w:ascii="Arial" w:hAnsi="Arial" w:cs="Arial"/>
          <w:sz w:val="24"/>
          <w:szCs w:val="24"/>
        </w:rPr>
        <w:t>derechos de l</w:t>
      </w:r>
      <w:r w:rsidR="003A0246" w:rsidRPr="16C6E34C">
        <w:rPr>
          <w:rFonts w:ascii="Arial" w:hAnsi="Arial" w:cs="Arial"/>
          <w:sz w:val="24"/>
          <w:szCs w:val="24"/>
        </w:rPr>
        <w:t>a</w:t>
      </w:r>
      <w:r w:rsidRPr="16C6E34C">
        <w:rPr>
          <w:rFonts w:ascii="Arial" w:hAnsi="Arial" w:cs="Arial"/>
          <w:sz w:val="24"/>
          <w:szCs w:val="24"/>
        </w:rPr>
        <w:t>s niñ</w:t>
      </w:r>
      <w:r w:rsidR="003A0246" w:rsidRPr="16C6E34C">
        <w:rPr>
          <w:rFonts w:ascii="Arial" w:hAnsi="Arial" w:cs="Arial"/>
          <w:sz w:val="24"/>
          <w:szCs w:val="24"/>
        </w:rPr>
        <w:t>a</w:t>
      </w:r>
      <w:r w:rsidRPr="16C6E34C">
        <w:rPr>
          <w:rFonts w:ascii="Arial" w:hAnsi="Arial" w:cs="Arial"/>
          <w:sz w:val="24"/>
          <w:szCs w:val="24"/>
        </w:rPr>
        <w:t>s</w:t>
      </w:r>
      <w:r w:rsidR="18288087" w:rsidRPr="16C6E34C">
        <w:rPr>
          <w:rFonts w:ascii="Arial" w:hAnsi="Arial" w:cs="Arial"/>
          <w:sz w:val="24"/>
          <w:szCs w:val="24"/>
        </w:rPr>
        <w:t>,</w:t>
      </w:r>
      <w:r w:rsidR="003A0246" w:rsidRPr="16C6E34C">
        <w:rPr>
          <w:rFonts w:ascii="Arial" w:hAnsi="Arial" w:cs="Arial"/>
          <w:sz w:val="24"/>
          <w:szCs w:val="24"/>
        </w:rPr>
        <w:t xml:space="preserve"> los niños</w:t>
      </w:r>
      <w:r w:rsidR="6D814D88" w:rsidRPr="16C6E34C">
        <w:rPr>
          <w:rFonts w:ascii="Arial" w:hAnsi="Arial" w:cs="Arial"/>
          <w:sz w:val="24"/>
          <w:szCs w:val="24"/>
        </w:rPr>
        <w:t xml:space="preserve"> y adolescentes</w:t>
      </w:r>
      <w:r w:rsidRPr="16C6E34C">
        <w:rPr>
          <w:rFonts w:ascii="Arial" w:hAnsi="Arial" w:cs="Arial"/>
          <w:sz w:val="24"/>
          <w:szCs w:val="24"/>
        </w:rPr>
        <w:t xml:space="preserve"> para el ICBF</w:t>
      </w:r>
      <w:r w:rsidR="006D08F1">
        <w:rPr>
          <w:rFonts w:ascii="Arial" w:hAnsi="Arial" w:cs="Arial"/>
          <w:sz w:val="24"/>
          <w:szCs w:val="24"/>
        </w:rPr>
        <w:t>,</w:t>
      </w:r>
      <w:r w:rsidRPr="16C6E34C">
        <w:rPr>
          <w:rFonts w:ascii="Arial" w:hAnsi="Arial" w:cs="Arial"/>
          <w:sz w:val="24"/>
          <w:szCs w:val="24"/>
        </w:rPr>
        <w:t xml:space="preserve"> sus actuales y futuros productos, servicios y marcas, garantizando que las actividades que se reali</w:t>
      </w:r>
      <w:r w:rsidR="60F6BC00" w:rsidRPr="16C6E34C">
        <w:rPr>
          <w:rFonts w:ascii="Arial" w:hAnsi="Arial" w:cs="Arial"/>
          <w:sz w:val="24"/>
          <w:szCs w:val="24"/>
        </w:rPr>
        <w:t>cen</w:t>
      </w:r>
      <w:r w:rsidRPr="16C6E34C">
        <w:rPr>
          <w:rFonts w:ascii="Arial" w:hAnsi="Arial" w:cs="Arial"/>
          <w:sz w:val="24"/>
          <w:szCs w:val="24"/>
        </w:rPr>
        <w:t xml:space="preserve"> durante el desarrollo de</w:t>
      </w:r>
      <w:r w:rsidR="50D6FC1B" w:rsidRPr="16C6E34C">
        <w:rPr>
          <w:rFonts w:ascii="Arial" w:hAnsi="Arial" w:cs="Arial"/>
          <w:sz w:val="24"/>
          <w:szCs w:val="24"/>
        </w:rPr>
        <w:t xml:space="preserve"> la </w:t>
      </w:r>
      <w:r w:rsidR="006D08F1">
        <w:rPr>
          <w:rFonts w:ascii="Arial" w:hAnsi="Arial" w:cs="Arial"/>
          <w:sz w:val="24"/>
          <w:szCs w:val="24"/>
        </w:rPr>
        <w:t>atención</w:t>
      </w:r>
      <w:r w:rsidR="50D6FC1B" w:rsidRPr="16C6E34C">
        <w:rPr>
          <w:rFonts w:ascii="Arial" w:hAnsi="Arial" w:cs="Arial"/>
          <w:sz w:val="24"/>
          <w:szCs w:val="24"/>
        </w:rPr>
        <w:t xml:space="preserve">, </w:t>
      </w:r>
      <w:r w:rsidRPr="16C6E34C">
        <w:rPr>
          <w:rFonts w:ascii="Arial" w:hAnsi="Arial" w:cs="Arial"/>
          <w:sz w:val="24"/>
          <w:szCs w:val="24"/>
        </w:rPr>
        <w:t>se encuentr</w:t>
      </w:r>
      <w:r w:rsidR="0F62900E" w:rsidRPr="16C6E34C">
        <w:rPr>
          <w:rFonts w:ascii="Arial" w:hAnsi="Arial" w:cs="Arial"/>
          <w:sz w:val="24"/>
          <w:szCs w:val="24"/>
        </w:rPr>
        <w:t>e</w:t>
      </w:r>
      <w:r w:rsidRPr="16C6E34C">
        <w:rPr>
          <w:rFonts w:ascii="Arial" w:hAnsi="Arial" w:cs="Arial"/>
          <w:sz w:val="24"/>
          <w:szCs w:val="24"/>
        </w:rPr>
        <w:t>n enmarcadas en el interés superior de l</w:t>
      </w:r>
      <w:r w:rsidR="003A0246" w:rsidRPr="16C6E34C">
        <w:rPr>
          <w:rFonts w:ascii="Arial" w:hAnsi="Arial" w:cs="Arial"/>
          <w:sz w:val="24"/>
          <w:szCs w:val="24"/>
        </w:rPr>
        <w:t>a</w:t>
      </w:r>
      <w:r w:rsidRPr="16C6E34C">
        <w:rPr>
          <w:rFonts w:ascii="Arial" w:hAnsi="Arial" w:cs="Arial"/>
          <w:sz w:val="24"/>
          <w:szCs w:val="24"/>
        </w:rPr>
        <w:t>s niñ</w:t>
      </w:r>
      <w:r w:rsidR="003A0246" w:rsidRPr="16C6E34C">
        <w:rPr>
          <w:rFonts w:ascii="Arial" w:hAnsi="Arial" w:cs="Arial"/>
          <w:sz w:val="24"/>
          <w:szCs w:val="24"/>
        </w:rPr>
        <w:t>a</w:t>
      </w:r>
      <w:r w:rsidRPr="16C6E34C">
        <w:rPr>
          <w:rFonts w:ascii="Arial" w:hAnsi="Arial" w:cs="Arial"/>
          <w:sz w:val="24"/>
          <w:szCs w:val="24"/>
        </w:rPr>
        <w:t>s</w:t>
      </w:r>
      <w:r w:rsidR="6DF46B6F" w:rsidRPr="16C6E34C">
        <w:rPr>
          <w:rFonts w:ascii="Arial" w:hAnsi="Arial" w:cs="Arial"/>
          <w:sz w:val="24"/>
          <w:szCs w:val="24"/>
        </w:rPr>
        <w:t>,</w:t>
      </w:r>
      <w:r w:rsidR="003A0246" w:rsidRPr="16C6E34C">
        <w:rPr>
          <w:rFonts w:ascii="Arial" w:hAnsi="Arial" w:cs="Arial"/>
          <w:sz w:val="24"/>
          <w:szCs w:val="24"/>
        </w:rPr>
        <w:t xml:space="preserve"> niños</w:t>
      </w:r>
      <w:r w:rsidRPr="16C6E34C">
        <w:rPr>
          <w:rFonts w:ascii="Arial" w:hAnsi="Arial" w:cs="Arial"/>
          <w:sz w:val="24"/>
          <w:szCs w:val="24"/>
        </w:rPr>
        <w:t xml:space="preserve"> </w:t>
      </w:r>
      <w:r w:rsidR="15E060D5" w:rsidRPr="16C6E34C">
        <w:rPr>
          <w:rFonts w:ascii="Arial" w:hAnsi="Arial" w:cs="Arial"/>
          <w:sz w:val="24"/>
          <w:szCs w:val="24"/>
        </w:rPr>
        <w:t xml:space="preserve">y adolescentes </w:t>
      </w:r>
      <w:r w:rsidRPr="16C6E34C">
        <w:rPr>
          <w:rFonts w:ascii="Arial" w:hAnsi="Arial" w:cs="Arial"/>
          <w:sz w:val="24"/>
          <w:szCs w:val="24"/>
        </w:rPr>
        <w:t>y en el respeto de sus derechos fundamentales.</w:t>
      </w:r>
    </w:p>
    <w:p w14:paraId="04853602" w14:textId="1288A231" w:rsidR="16C6E34C" w:rsidRDefault="16C6E34C" w:rsidP="16C6E34C">
      <w:pPr>
        <w:spacing w:after="0" w:line="240" w:lineRule="auto"/>
        <w:ind w:left="51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5EFBA6" w14:textId="687CAA09" w:rsidR="00181F61" w:rsidRPr="003E0B47" w:rsidRDefault="00181F61" w:rsidP="00E7431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" w:hAnsi="Arial" w:cs="Arial"/>
          <w:sz w:val="24"/>
          <w:szCs w:val="24"/>
          <w:lang w:eastAsia="es-ES"/>
        </w:rPr>
      </w:pPr>
      <w:r w:rsidRPr="003E0B47">
        <w:rPr>
          <w:rFonts w:ascii="Arial" w:hAnsi="Arial" w:cs="Arial"/>
          <w:sz w:val="24"/>
          <w:szCs w:val="24"/>
        </w:rPr>
        <w:t xml:space="preserve">Manifiesto que como representante </w:t>
      </w:r>
      <w:r w:rsidR="00E21D08">
        <w:rPr>
          <w:rFonts w:ascii="Arial" w:hAnsi="Arial" w:cs="Arial"/>
          <w:sz w:val="24"/>
          <w:szCs w:val="24"/>
        </w:rPr>
        <w:t xml:space="preserve">legal </w:t>
      </w:r>
      <w:r w:rsidRPr="003E0B47">
        <w:rPr>
          <w:rFonts w:ascii="Arial" w:hAnsi="Arial" w:cs="Arial"/>
          <w:sz w:val="24"/>
          <w:szCs w:val="24"/>
        </w:rPr>
        <w:t xml:space="preserve">del </w:t>
      </w:r>
      <w:r w:rsidR="00E21D08">
        <w:rPr>
          <w:rFonts w:ascii="Arial" w:hAnsi="Arial" w:cs="Arial"/>
          <w:sz w:val="24"/>
          <w:szCs w:val="24"/>
        </w:rPr>
        <w:t xml:space="preserve">niño, niña o adolescente </w:t>
      </w:r>
      <w:r w:rsidR="004B279D">
        <w:rPr>
          <w:rFonts w:ascii="Arial" w:hAnsi="Arial" w:cs="Arial"/>
          <w:sz w:val="24"/>
          <w:szCs w:val="24"/>
        </w:rPr>
        <w:t>mencionado en este documento y</w:t>
      </w:r>
      <w:r w:rsidRPr="003E0B47">
        <w:rPr>
          <w:rFonts w:ascii="Arial" w:hAnsi="Arial" w:cs="Arial"/>
          <w:sz w:val="24"/>
          <w:szCs w:val="24"/>
        </w:rPr>
        <w:t xml:space="preserve"> titular de la información, conozco que la recolección y tratamiento de los datos se realizará de conformidad con la Política de Tratamiento de Datos Personales publicada en: </w:t>
      </w:r>
      <w:hyperlink r:id="rId11" w:history="1">
        <w:r w:rsidRPr="003E0B47">
          <w:rPr>
            <w:rStyle w:val="Hipervnculo"/>
            <w:rFonts w:ascii="Arial" w:hAnsi="Arial" w:cs="Arial"/>
            <w:sz w:val="24"/>
            <w:szCs w:val="24"/>
          </w:rPr>
          <w:t>www.icbf.gov.co</w:t>
        </w:r>
      </w:hyperlink>
      <w:r w:rsidRPr="003E0B47">
        <w:rPr>
          <w:rFonts w:ascii="Arial" w:hAnsi="Arial" w:cs="Arial"/>
          <w:sz w:val="24"/>
          <w:szCs w:val="24"/>
        </w:rPr>
        <w:t xml:space="preserve">, </w:t>
      </w:r>
      <w:r w:rsidR="008B2A74" w:rsidRPr="003E0B47">
        <w:rPr>
          <w:rFonts w:ascii="Arial" w:hAnsi="Arial" w:cs="Arial"/>
          <w:sz w:val="24"/>
          <w:szCs w:val="24"/>
        </w:rPr>
        <w:t xml:space="preserve">con lo dispuesto en las normas vigentes sobre protección de datos personales, en especial la Ley 1581 de 2012 y el Decreto 1074 de 2015, </w:t>
      </w:r>
      <w:r w:rsidRPr="003E0B47">
        <w:rPr>
          <w:rFonts w:ascii="Arial" w:hAnsi="Arial" w:cs="Arial"/>
          <w:sz w:val="24"/>
          <w:szCs w:val="24"/>
        </w:rPr>
        <w:t xml:space="preserve">así como que fui informado de los derechos con que cuenta el titular de la información, especialmente a: conocer, actualizar y rectificar la información personal,  revocar la autorización y solicitar la supresión del dato, las cuales se podrán ejercer a través de los canales presenciales, </w:t>
      </w:r>
      <w:r w:rsidR="00CB7ADD">
        <w:rPr>
          <w:rFonts w:ascii="Arial" w:hAnsi="Arial" w:cs="Arial"/>
          <w:sz w:val="24"/>
          <w:szCs w:val="24"/>
        </w:rPr>
        <w:t>d</w:t>
      </w:r>
      <w:r w:rsidRPr="003E0B47">
        <w:rPr>
          <w:rFonts w:ascii="Arial" w:hAnsi="Arial" w:cs="Arial"/>
          <w:sz w:val="24"/>
          <w:szCs w:val="24"/>
        </w:rPr>
        <w:t xml:space="preserve">el correo electrónico: </w:t>
      </w:r>
      <w:hyperlink r:id="rId12" w:history="1">
        <w:r w:rsidRPr="003E0B47">
          <w:rPr>
            <w:rStyle w:val="Hipervnculo"/>
            <w:rFonts w:ascii="Arial" w:hAnsi="Arial" w:cs="Arial"/>
            <w:sz w:val="24"/>
            <w:szCs w:val="24"/>
          </w:rPr>
          <w:t>atencionalciudadano@icbf.gov.co</w:t>
        </w:r>
      </w:hyperlink>
      <w:r w:rsidRPr="003E0B47">
        <w:rPr>
          <w:rFonts w:ascii="Arial" w:hAnsi="Arial" w:cs="Arial"/>
          <w:sz w:val="24"/>
          <w:szCs w:val="24"/>
        </w:rPr>
        <w:t xml:space="preserve"> </w:t>
      </w:r>
      <w:r w:rsidR="00CB7ADD">
        <w:rPr>
          <w:rFonts w:ascii="Arial" w:hAnsi="Arial" w:cs="Arial"/>
          <w:sz w:val="24"/>
          <w:szCs w:val="24"/>
        </w:rPr>
        <w:t>o de</w:t>
      </w:r>
      <w:r w:rsidRPr="003E0B47">
        <w:rPr>
          <w:rFonts w:ascii="Arial" w:hAnsi="Arial" w:cs="Arial"/>
          <w:sz w:val="24"/>
          <w:szCs w:val="24"/>
        </w:rPr>
        <w:t xml:space="preserve"> la línea gratuita nacional: (57) 01 8000 91 80 80.</w:t>
      </w:r>
    </w:p>
    <w:p w14:paraId="17436A63" w14:textId="2362E1BB" w:rsidR="00D75DE7" w:rsidRDefault="00181F61" w:rsidP="16C6E34C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7D72F0D9">
        <w:rPr>
          <w:rFonts w:ascii="Arial" w:hAnsi="Arial" w:cs="Arial"/>
          <w:sz w:val="24"/>
          <w:szCs w:val="24"/>
        </w:rPr>
        <w:t xml:space="preserve">Reconozco que esta autorización se realiza en forma gratuita y, por tanto, manifiesto que no se nos adeuda suma alguna por concepto de este documento. En consecuencia, me comprometo a no reclamar valor alguno por concepto de la utilización que hiciere el Instituto Colombiano de Bienestar Familiar (ICBF) o cualquier otra persona, natural o jurídica, o que haya sido autorizada por la entidad para la utilización de </w:t>
      </w:r>
      <w:r w:rsidR="3E9F9EC7" w:rsidRPr="7D72F0D9">
        <w:rPr>
          <w:rFonts w:ascii="Arial" w:hAnsi="Arial" w:cs="Arial"/>
          <w:sz w:val="24"/>
          <w:szCs w:val="24"/>
        </w:rPr>
        <w:t>las diferentes formas</w:t>
      </w:r>
      <w:r w:rsidR="00065C64" w:rsidRPr="7D72F0D9">
        <w:rPr>
          <w:rFonts w:ascii="Arial" w:hAnsi="Arial" w:cs="Arial"/>
          <w:sz w:val="24"/>
          <w:szCs w:val="24"/>
        </w:rPr>
        <w:t xml:space="preserve"> de contenido de multimedia</w:t>
      </w:r>
      <w:r w:rsidRPr="7D72F0D9">
        <w:rPr>
          <w:rFonts w:ascii="Arial" w:hAnsi="Arial" w:cs="Arial"/>
          <w:sz w:val="24"/>
          <w:szCs w:val="24"/>
        </w:rPr>
        <w:t>.</w:t>
      </w:r>
    </w:p>
    <w:p w14:paraId="319DE6DB" w14:textId="77777777" w:rsidR="00D97F31" w:rsidRDefault="00CB4EDF" w:rsidP="17FD9B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17FD9B3E">
        <w:rPr>
          <w:rFonts w:ascii="Arial" w:hAnsi="Arial" w:cs="Arial"/>
          <w:sz w:val="24"/>
          <w:szCs w:val="24"/>
        </w:rPr>
        <w:br w:type="page"/>
      </w:r>
    </w:p>
    <w:p w14:paraId="60283A67" w14:textId="77777777" w:rsidR="00D97F31" w:rsidRDefault="00D97F31" w:rsidP="17FD9B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815922" w14:textId="11AE20AD" w:rsidR="00CB4EDF" w:rsidRDefault="143425CC" w:rsidP="17FD9B3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17FD9B3E">
        <w:rPr>
          <w:rFonts w:ascii="Arial" w:hAnsi="Arial" w:cs="Arial"/>
          <w:b/>
          <w:bCs/>
          <w:sz w:val="24"/>
          <w:szCs w:val="24"/>
        </w:rPr>
        <w:t>Suscriben:</w:t>
      </w:r>
    </w:p>
    <w:p w14:paraId="221EA7AE" w14:textId="77777777" w:rsidR="00D97F31" w:rsidRDefault="00D97F31" w:rsidP="17FD9B3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44E289" w14:textId="77777777" w:rsidR="00D97F31" w:rsidRPr="003E0B47" w:rsidRDefault="00D97F31" w:rsidP="17FD9B3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1242D3" w14:textId="77777777" w:rsidR="00CB4EDF" w:rsidRPr="003E0B47" w:rsidRDefault="00CB4EDF" w:rsidP="17FD9B3E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1167FFBB" w14:textId="77777777" w:rsidR="00CB4EDF" w:rsidRPr="003E0B47" w:rsidRDefault="143425CC" w:rsidP="17FD9B3E">
      <w:pPr>
        <w:spacing w:after="0" w:line="240" w:lineRule="auto"/>
        <w:ind w:left="-567"/>
        <w:jc w:val="both"/>
      </w:pPr>
      <w:r w:rsidRPr="17FD9B3E">
        <w:rPr>
          <w:rFonts w:ascii="Arial" w:hAnsi="Arial" w:cs="Arial"/>
          <w:sz w:val="24"/>
          <w:szCs w:val="24"/>
        </w:rPr>
        <w:t>Firma del participante: ________________________________________</w:t>
      </w:r>
    </w:p>
    <w:p w14:paraId="4A12FC75" w14:textId="73FF2C49" w:rsidR="00CB4EDF" w:rsidRPr="003E0B47" w:rsidRDefault="143425CC" w:rsidP="17FD9B3E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17FD9B3E">
        <w:rPr>
          <w:rFonts w:ascii="Arial" w:hAnsi="Arial" w:cs="Arial"/>
          <w:sz w:val="24"/>
          <w:szCs w:val="24"/>
        </w:rPr>
        <w:t xml:space="preserve">Nombre del participante: _______________________________________ </w:t>
      </w:r>
    </w:p>
    <w:p w14:paraId="4203BA1C" w14:textId="3DE097AB" w:rsidR="00CB4EDF" w:rsidRPr="003E0B47" w:rsidRDefault="143425CC" w:rsidP="17FD9B3E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17FD9B3E">
        <w:rPr>
          <w:rFonts w:ascii="Arial" w:hAnsi="Arial" w:cs="Arial"/>
          <w:sz w:val="24"/>
          <w:szCs w:val="24"/>
        </w:rPr>
        <w:t>Teléfono de contacto del participante: _____________________________</w:t>
      </w:r>
    </w:p>
    <w:p w14:paraId="56057D0E" w14:textId="3D49B131" w:rsidR="00CB4EDF" w:rsidRPr="003E0B47" w:rsidRDefault="00CB4EDF" w:rsidP="17FD9B3E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12E2BE62" w14:textId="5B98C5D5" w:rsidR="00CB4EDF" w:rsidRPr="003E0B47" w:rsidRDefault="143425CC" w:rsidP="17FD9B3E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17FD9B3E">
        <w:rPr>
          <w:rFonts w:ascii="Arial" w:hAnsi="Arial" w:cs="Arial"/>
          <w:sz w:val="24"/>
          <w:szCs w:val="24"/>
        </w:rPr>
        <w:t>Firma de la madre, padre o cuidador: _______________________________________</w:t>
      </w:r>
    </w:p>
    <w:p w14:paraId="53886C65" w14:textId="10189C1F" w:rsidR="00CB4EDF" w:rsidRPr="003E0B47" w:rsidRDefault="143425CC" w:rsidP="17FD9B3E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17FD9B3E">
        <w:rPr>
          <w:rFonts w:ascii="Arial" w:hAnsi="Arial" w:cs="Arial"/>
          <w:sz w:val="24"/>
          <w:szCs w:val="24"/>
        </w:rPr>
        <w:t xml:space="preserve">Nombre de la madre, padre o cuidador: _______________________________________ </w:t>
      </w:r>
    </w:p>
    <w:p w14:paraId="73EC293F" w14:textId="383B20B1" w:rsidR="00CB4EDF" w:rsidRPr="003E0B47" w:rsidRDefault="143425CC" w:rsidP="17FD9B3E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17FD9B3E">
        <w:rPr>
          <w:rFonts w:ascii="Arial" w:hAnsi="Arial" w:cs="Arial"/>
          <w:sz w:val="24"/>
          <w:szCs w:val="24"/>
        </w:rPr>
        <w:t>Teléfono de contacto de la madre, padre o cuidador: _____________________________</w:t>
      </w:r>
    </w:p>
    <w:p w14:paraId="5C86259F" w14:textId="6FCD5F4B" w:rsidR="00CB4EDF" w:rsidRPr="003E0B47" w:rsidRDefault="00CB4EDF" w:rsidP="17FD9B3E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469627EC" w14:textId="77777777" w:rsidR="00D97F31" w:rsidRDefault="00D97F31" w:rsidP="17FD9B3E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7614304B" w14:textId="35B39CE1" w:rsidR="00CB4EDF" w:rsidRPr="003E0B47" w:rsidRDefault="143425CC" w:rsidP="17FD9B3E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17FD9B3E">
        <w:rPr>
          <w:rFonts w:ascii="Arial" w:hAnsi="Arial" w:cs="Arial"/>
          <w:sz w:val="24"/>
          <w:szCs w:val="24"/>
        </w:rPr>
        <w:t xml:space="preserve">Los productos autorizados son originados por el </w:t>
      </w:r>
      <w:r w:rsidRPr="17FD9B3E">
        <w:rPr>
          <w:rFonts w:ascii="Arial" w:hAnsi="Arial" w:cs="Arial"/>
          <w:sz w:val="24"/>
          <w:szCs w:val="24"/>
          <w:u w:val="single"/>
        </w:rPr>
        <w:t>operador o talento humano encargado de la atención</w:t>
      </w:r>
      <w:r w:rsidRPr="17FD9B3E">
        <w:rPr>
          <w:rFonts w:ascii="Arial" w:hAnsi="Arial" w:cs="Arial"/>
          <w:sz w:val="24"/>
          <w:szCs w:val="24"/>
        </w:rPr>
        <w:t>, en representación del ICBF, quien es responsable de captar, tomar y editar los productos para su posterior divulgación.</w:t>
      </w:r>
    </w:p>
    <w:p w14:paraId="205DFA06" w14:textId="184B5E36" w:rsidR="00CB4EDF" w:rsidRPr="003E0B47" w:rsidRDefault="00CB4EDF" w:rsidP="17FD9B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952014" w14:textId="683C4AA5" w:rsidR="17FD9B3E" w:rsidRDefault="17FD9B3E" w:rsidP="17FD9B3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17FD9B3E" w:rsidSect="007F5FD7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97" w:right="900" w:bottom="56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57802" w14:textId="77777777" w:rsidR="00E40EF9" w:rsidRDefault="00E40EF9" w:rsidP="00855163">
      <w:pPr>
        <w:spacing w:after="0" w:line="240" w:lineRule="auto"/>
      </w:pPr>
      <w:r>
        <w:separator/>
      </w:r>
    </w:p>
  </w:endnote>
  <w:endnote w:type="continuationSeparator" w:id="0">
    <w:p w14:paraId="5588D089" w14:textId="77777777" w:rsidR="00E40EF9" w:rsidRDefault="00E40EF9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566F" w14:textId="2E44886F" w:rsidR="00855163" w:rsidRDefault="00855163" w:rsidP="00855163">
    <w:pPr>
      <w:spacing w:after="0" w:line="240" w:lineRule="auto"/>
    </w:pPr>
    <w:r>
      <w:t xml:space="preserve">                                                                                                                                 </w:t>
    </w:r>
  </w:p>
  <w:p w14:paraId="55F3C6D3" w14:textId="4A2269F4" w:rsidR="00D45197" w:rsidRPr="004A56AB" w:rsidRDefault="006070D1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sz w:val="24"/>
        <w:szCs w:val="24"/>
        <w:lang w:eastAsia="es-ES"/>
      </w:rPr>
    </w:pPr>
    <w:r w:rsidRPr="004A56AB">
      <w:rPr>
        <w:rFonts w:ascii="Tempus Sans ITC" w:hAnsi="Tempus Sans ITC" w:cs="Tempus Sans ITC"/>
        <w:b/>
        <w:sz w:val="24"/>
        <w:szCs w:val="24"/>
        <w:lang w:eastAsia="es-ES"/>
      </w:rPr>
      <w:t>¡Antes de imprimir este documento… piense en el medio ambiente!</w:t>
    </w:r>
  </w:p>
  <w:p w14:paraId="041F7914" w14:textId="77777777" w:rsidR="00CF0C0D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4674A15F" w14:textId="77777777" w:rsidR="00855163" w:rsidRPr="00CF0C0D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CF0C0D">
      <w:rPr>
        <w:rFonts w:ascii="Arial" w:hAnsi="Arial" w:cs="Arial"/>
        <w:sz w:val="12"/>
        <w:szCs w:val="12"/>
        <w:lang w:eastAsia="es-ES"/>
      </w:rPr>
      <w:t xml:space="preserve">“LOS DATOS PROPORCIONADOS SERÁN TRATADOS </w:t>
    </w:r>
    <w:proofErr w:type="gramStart"/>
    <w:r w:rsidRPr="00CF0C0D">
      <w:rPr>
        <w:rFonts w:ascii="Arial" w:hAnsi="Arial" w:cs="Arial"/>
        <w:sz w:val="12"/>
        <w:szCs w:val="12"/>
        <w:lang w:eastAsia="es-ES"/>
      </w:rPr>
      <w:t>DE ACUERDO A</w:t>
    </w:r>
    <w:proofErr w:type="gramEnd"/>
    <w:r w:rsidRPr="00CF0C0D">
      <w:rPr>
        <w:rFonts w:ascii="Arial" w:hAnsi="Arial" w:cs="Arial"/>
        <w:sz w:val="12"/>
        <w:szCs w:val="12"/>
        <w:lang w:eastAsia="es-ES"/>
      </w:rPr>
      <w:t xml:space="preserve"> LA POLÌTICA DE TRATAMIENTO DE DATOS PERSONALES DEL ICBF Y A LA LEY 1581 DE 2012”</w:t>
    </w:r>
    <w:r w:rsidR="00855163" w:rsidRPr="00CF0C0D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14:paraId="035FA0B1" w14:textId="77777777" w:rsidR="00855163" w:rsidRDefault="00855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CB12E" w14:textId="77777777" w:rsidR="00E40EF9" w:rsidRDefault="00E40EF9" w:rsidP="00855163">
      <w:pPr>
        <w:spacing w:after="0" w:line="240" w:lineRule="auto"/>
      </w:pPr>
      <w:r>
        <w:separator/>
      </w:r>
    </w:p>
  </w:footnote>
  <w:footnote w:type="continuationSeparator" w:id="0">
    <w:p w14:paraId="2CFEDE20" w14:textId="77777777" w:rsidR="00E40EF9" w:rsidRDefault="00E40EF9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9BFEA" w14:textId="6440D9E1" w:rsidR="00814471" w:rsidRDefault="00801907">
    <w:pPr>
      <w:pStyle w:val="Encabezado"/>
    </w:pPr>
    <w:r>
      <w:rPr>
        <w:noProof/>
      </w:rPr>
      <w:pict w14:anchorId="176A4E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4639659" o:spid="_x0000_s1032" type="#_x0000_t136" style="position:absolute;margin-left:0;margin-top:0;width:475.65pt;height:203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  <w:r>
      <w:rPr>
        <w:noProof/>
      </w:rPr>
      <w:pict w14:anchorId="52E2B5D2">
        <v:shape id="_x0000_s1029" type="#_x0000_t136" style="position:absolute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2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35"/>
      <w:gridCol w:w="5704"/>
      <w:gridCol w:w="1706"/>
      <w:gridCol w:w="1777"/>
    </w:tblGrid>
    <w:tr w:rsidR="006070D1" w:rsidRPr="00F4658F" w14:paraId="038213EA" w14:textId="77777777" w:rsidTr="00935EEE">
      <w:trPr>
        <w:cantSplit/>
        <w:trHeight w:val="841"/>
      </w:trPr>
      <w:tc>
        <w:tcPr>
          <w:tcW w:w="1276" w:type="dxa"/>
          <w:vMerge w:val="restart"/>
        </w:tcPr>
        <w:p w14:paraId="7941CE35" w14:textId="77777777" w:rsidR="006070D1" w:rsidRDefault="006070D1" w:rsidP="006070D1">
          <w:pPr>
            <w:pStyle w:val="Encabezado"/>
          </w:pPr>
          <w:bookmarkStart w:id="0" w:name="_Hlk63794130"/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72A90D0D" wp14:editId="60DAB39C">
                <wp:simplePos x="0" y="0"/>
                <wp:positionH relativeFrom="column">
                  <wp:posOffset>22860</wp:posOffset>
                </wp:positionH>
                <wp:positionV relativeFrom="paragraph">
                  <wp:posOffset>109855</wp:posOffset>
                </wp:positionV>
                <wp:extent cx="628015" cy="695325"/>
                <wp:effectExtent l="0" t="0" r="635" b="9525"/>
                <wp:wrapNone/>
                <wp:docPr id="2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410"/>
                        <a:stretch/>
                      </pic:blipFill>
                      <pic:spPr bwMode="auto">
                        <a:xfrm>
                          <a:off x="0" y="0"/>
                          <a:ext cx="62801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62" w:type="dxa"/>
          <w:vMerge w:val="restart"/>
          <w:vAlign w:val="center"/>
        </w:tcPr>
        <w:p w14:paraId="07FBD3F1" w14:textId="7B2C6AF5" w:rsidR="006070D1" w:rsidRPr="002F2906" w:rsidRDefault="006070D1" w:rsidP="00935EEE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F2906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62FE8AE8" w14:textId="77777777" w:rsidR="006070D1" w:rsidRPr="002F2906" w:rsidRDefault="006070D1" w:rsidP="00935EEE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F2906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5A23D5A0" w14:textId="77777777" w:rsidR="006070D1" w:rsidRPr="002F2906" w:rsidRDefault="006070D1" w:rsidP="00935EEE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D59ABBC" w14:textId="72102533" w:rsidR="006D08F1" w:rsidRDefault="00A34280" w:rsidP="00935EEE">
          <w:pPr>
            <w:spacing w:after="0" w:line="240" w:lineRule="auto"/>
            <w:jc w:val="center"/>
            <w:rPr>
              <w:rFonts w:ascii="Arial" w:eastAsia="Aptos Narrow" w:hAnsi="Arial" w:cs="Arial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FORMATO </w:t>
          </w:r>
          <w:r w:rsidR="11259930" w:rsidRPr="002F2906">
            <w:rPr>
              <w:rFonts w:ascii="Arial" w:hAnsi="Arial" w:cs="Arial"/>
              <w:b/>
              <w:bCs/>
              <w:sz w:val="20"/>
              <w:szCs w:val="20"/>
            </w:rPr>
            <w:t>CARTA DE COMPROMISO Y AUTORIZACIÓN DE PARTICIPACIÓ</w:t>
          </w:r>
          <w:r w:rsidR="11259930" w:rsidRPr="002F2906">
            <w:rPr>
              <w:rFonts w:ascii="Arial" w:eastAsia="Aptos Narrow" w:hAnsi="Arial" w:cs="Arial"/>
              <w:b/>
              <w:bCs/>
              <w:color w:val="000000" w:themeColor="text1"/>
              <w:sz w:val="20"/>
              <w:szCs w:val="20"/>
            </w:rPr>
            <w:t>N</w:t>
          </w:r>
        </w:p>
        <w:p w14:paraId="2BC731D2" w14:textId="57D7D029" w:rsidR="006070D1" w:rsidRPr="002F2906" w:rsidRDefault="006D08F1" w:rsidP="00935EEE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Aptos Narrow" w:hAnsi="Arial" w:cs="Arial"/>
              <w:b/>
              <w:bCs/>
              <w:color w:val="000000" w:themeColor="text1"/>
              <w:sz w:val="20"/>
              <w:szCs w:val="20"/>
            </w:rPr>
            <w:t>CENTROS DE APOYO A LA INCLUSIÓN</w:t>
          </w:r>
        </w:p>
      </w:tc>
      <w:tc>
        <w:tcPr>
          <w:tcW w:w="1484" w:type="dxa"/>
          <w:vAlign w:val="center"/>
        </w:tcPr>
        <w:p w14:paraId="13CEFED6" w14:textId="56926C4D" w:rsidR="006070D1" w:rsidRPr="002F2906" w:rsidRDefault="008040A6" w:rsidP="00935EE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8040A6">
            <w:rPr>
              <w:rFonts w:ascii="Arial" w:hAnsi="Arial" w:cs="Arial"/>
              <w:sz w:val="20"/>
              <w:szCs w:val="20"/>
            </w:rPr>
            <w:t>F1.</w:t>
          </w:r>
          <w:r w:rsidR="008A1858">
            <w:rPr>
              <w:rFonts w:ascii="Arial" w:hAnsi="Arial" w:cs="Arial"/>
              <w:sz w:val="20"/>
              <w:szCs w:val="20"/>
            </w:rPr>
            <w:t>GO1.MT</w:t>
          </w:r>
          <w:r w:rsidR="00801907">
            <w:rPr>
              <w:rFonts w:ascii="Arial" w:hAnsi="Arial" w:cs="Arial"/>
              <w:sz w:val="20"/>
              <w:szCs w:val="20"/>
            </w:rPr>
            <w:t>7</w:t>
          </w:r>
          <w:r w:rsidRPr="008040A6">
            <w:rPr>
              <w:rFonts w:ascii="Arial" w:hAnsi="Arial" w:cs="Arial"/>
              <w:sz w:val="20"/>
              <w:szCs w:val="20"/>
            </w:rPr>
            <w:t>.PP</w:t>
          </w:r>
        </w:p>
      </w:tc>
      <w:tc>
        <w:tcPr>
          <w:tcW w:w="1800" w:type="dxa"/>
          <w:vAlign w:val="center"/>
        </w:tcPr>
        <w:p w14:paraId="07131E67" w14:textId="609CF784" w:rsidR="006070D1" w:rsidRPr="002F2906" w:rsidRDefault="008040A6" w:rsidP="00935EE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3</w:t>
          </w:r>
          <w:r w:rsidR="00480C8C" w:rsidRPr="008040A6">
            <w:rPr>
              <w:rFonts w:ascii="Arial" w:hAnsi="Arial" w:cs="Arial"/>
              <w:sz w:val="20"/>
              <w:szCs w:val="20"/>
            </w:rPr>
            <w:t>/05/2025</w:t>
          </w:r>
        </w:p>
      </w:tc>
    </w:tr>
    <w:tr w:rsidR="006070D1" w:rsidRPr="00636C1E" w14:paraId="5EA4C867" w14:textId="77777777" w:rsidTr="00935EEE">
      <w:trPr>
        <w:cantSplit/>
        <w:trHeight w:val="278"/>
      </w:trPr>
      <w:tc>
        <w:tcPr>
          <w:tcW w:w="1276" w:type="dxa"/>
          <w:vMerge/>
        </w:tcPr>
        <w:p w14:paraId="304297DB" w14:textId="77777777" w:rsidR="006070D1" w:rsidRDefault="006070D1" w:rsidP="006070D1">
          <w:pPr>
            <w:pStyle w:val="Encabezado"/>
          </w:pPr>
        </w:p>
      </w:tc>
      <w:tc>
        <w:tcPr>
          <w:tcW w:w="5862" w:type="dxa"/>
          <w:vMerge/>
          <w:vAlign w:val="center"/>
        </w:tcPr>
        <w:p w14:paraId="05C8679B" w14:textId="77777777" w:rsidR="006070D1" w:rsidRPr="002F2906" w:rsidRDefault="006070D1" w:rsidP="00935EE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84" w:type="dxa"/>
          <w:vAlign w:val="center"/>
        </w:tcPr>
        <w:p w14:paraId="743B5DE0" w14:textId="3A6B6DA8" w:rsidR="006070D1" w:rsidRPr="002F2906" w:rsidRDefault="00480C8C" w:rsidP="00935EE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800" w:type="dxa"/>
          <w:tcMar>
            <w:left w:w="57" w:type="dxa"/>
            <w:right w:w="57" w:type="dxa"/>
          </w:tcMar>
          <w:vAlign w:val="center"/>
        </w:tcPr>
        <w:p w14:paraId="248D5FE6" w14:textId="5FBD32C1" w:rsidR="00D75DE7" w:rsidRPr="008040A6" w:rsidRDefault="00A86C99" w:rsidP="00935EE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8040A6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8040A6">
            <w:rPr>
              <w:rFonts w:ascii="Arial" w:hAnsi="Arial" w:cs="Arial"/>
              <w:sz w:val="20"/>
              <w:szCs w:val="20"/>
            </w:rPr>
            <w:fldChar w:fldCharType="begin"/>
          </w:r>
          <w:r w:rsidRPr="008040A6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8040A6">
            <w:rPr>
              <w:rFonts w:ascii="Arial" w:hAnsi="Arial" w:cs="Arial"/>
              <w:sz w:val="20"/>
              <w:szCs w:val="20"/>
            </w:rPr>
            <w:fldChar w:fldCharType="separate"/>
          </w:r>
          <w:r w:rsidRPr="008040A6">
            <w:rPr>
              <w:rFonts w:ascii="Arial" w:hAnsi="Arial" w:cs="Arial"/>
              <w:sz w:val="20"/>
              <w:szCs w:val="20"/>
            </w:rPr>
            <w:t>1</w:t>
          </w:r>
          <w:r w:rsidRPr="008040A6">
            <w:rPr>
              <w:rFonts w:ascii="Arial" w:hAnsi="Arial" w:cs="Arial"/>
              <w:sz w:val="20"/>
              <w:szCs w:val="20"/>
            </w:rPr>
            <w:fldChar w:fldCharType="end"/>
          </w:r>
          <w:r w:rsidRPr="008040A6">
            <w:rPr>
              <w:rFonts w:ascii="Arial" w:hAnsi="Arial" w:cs="Arial"/>
              <w:sz w:val="20"/>
              <w:szCs w:val="20"/>
            </w:rPr>
            <w:t xml:space="preserve"> de 2</w:t>
          </w:r>
        </w:p>
      </w:tc>
    </w:tr>
  </w:tbl>
  <w:bookmarkEnd w:id="0"/>
  <w:p w14:paraId="239E223C" w14:textId="6E6DC735" w:rsidR="00855163" w:rsidRDefault="00801907" w:rsidP="0030151B">
    <w:pPr>
      <w:pStyle w:val="Encabezado"/>
      <w:tabs>
        <w:tab w:val="clear" w:pos="4252"/>
        <w:tab w:val="clear" w:pos="8504"/>
        <w:tab w:val="left" w:pos="7050"/>
      </w:tabs>
    </w:pPr>
    <w:r>
      <w:rPr>
        <w:noProof/>
      </w:rPr>
      <w:pict w14:anchorId="178899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4639660" o:spid="_x0000_s1033" type="#_x0000_t136" style="position:absolute;margin-left:0;margin-top:0;width:475.65pt;height:203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5D10" w14:textId="5D6D2189" w:rsidR="00814471" w:rsidRDefault="00801907">
    <w:pPr>
      <w:pStyle w:val="Encabezado"/>
    </w:pPr>
    <w:r>
      <w:rPr>
        <w:noProof/>
      </w:rPr>
      <w:pict w14:anchorId="154043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4639658" o:spid="_x0000_s1031" type="#_x0000_t136" style="position:absolute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D1F9D"/>
    <w:multiLevelType w:val="hybridMultilevel"/>
    <w:tmpl w:val="5E66FAC0"/>
    <w:lvl w:ilvl="0" w:tplc="240A000F">
      <w:start w:val="1"/>
      <w:numFmt w:val="decimal"/>
      <w:lvlText w:val="%1."/>
      <w:lvlJc w:val="left"/>
      <w:pPr>
        <w:ind w:left="1233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1953" w:hanging="360"/>
      </w:pPr>
    </w:lvl>
    <w:lvl w:ilvl="2" w:tplc="240A001B">
      <w:start w:val="1"/>
      <w:numFmt w:val="lowerRoman"/>
      <w:lvlText w:val="%3."/>
      <w:lvlJc w:val="right"/>
      <w:pPr>
        <w:ind w:left="2673" w:hanging="180"/>
      </w:pPr>
    </w:lvl>
    <w:lvl w:ilvl="3" w:tplc="240A000F">
      <w:start w:val="1"/>
      <w:numFmt w:val="decimal"/>
      <w:lvlText w:val="%4."/>
      <w:lvlJc w:val="left"/>
      <w:pPr>
        <w:ind w:left="3393" w:hanging="360"/>
      </w:pPr>
    </w:lvl>
    <w:lvl w:ilvl="4" w:tplc="240A0019">
      <w:start w:val="1"/>
      <w:numFmt w:val="lowerLetter"/>
      <w:lvlText w:val="%5."/>
      <w:lvlJc w:val="left"/>
      <w:pPr>
        <w:ind w:left="4113" w:hanging="360"/>
      </w:pPr>
    </w:lvl>
    <w:lvl w:ilvl="5" w:tplc="240A001B">
      <w:start w:val="1"/>
      <w:numFmt w:val="lowerRoman"/>
      <w:lvlText w:val="%6."/>
      <w:lvlJc w:val="right"/>
      <w:pPr>
        <w:ind w:left="4833" w:hanging="180"/>
      </w:pPr>
    </w:lvl>
    <w:lvl w:ilvl="6" w:tplc="240A000F">
      <w:start w:val="1"/>
      <w:numFmt w:val="decimal"/>
      <w:lvlText w:val="%7."/>
      <w:lvlJc w:val="left"/>
      <w:pPr>
        <w:ind w:left="5553" w:hanging="360"/>
      </w:pPr>
    </w:lvl>
    <w:lvl w:ilvl="7" w:tplc="240A0019">
      <w:start w:val="1"/>
      <w:numFmt w:val="lowerLetter"/>
      <w:lvlText w:val="%8."/>
      <w:lvlJc w:val="left"/>
      <w:pPr>
        <w:ind w:left="6273" w:hanging="360"/>
      </w:pPr>
    </w:lvl>
    <w:lvl w:ilvl="8" w:tplc="240A001B">
      <w:start w:val="1"/>
      <w:numFmt w:val="lowerRoman"/>
      <w:lvlText w:val="%9."/>
      <w:lvlJc w:val="right"/>
      <w:pPr>
        <w:ind w:left="6993" w:hanging="180"/>
      </w:pPr>
    </w:lvl>
  </w:abstractNum>
  <w:num w:numId="1" w16cid:durableId="38938104">
    <w:abstractNumId w:val="2"/>
  </w:num>
  <w:num w:numId="2" w16cid:durableId="89815691">
    <w:abstractNumId w:val="1"/>
  </w:num>
  <w:num w:numId="3" w16cid:durableId="1426538846">
    <w:abstractNumId w:val="0"/>
  </w:num>
  <w:num w:numId="4" w16cid:durableId="1776486077">
    <w:abstractNumId w:val="3"/>
  </w:num>
  <w:num w:numId="5" w16cid:durableId="429936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428B3"/>
    <w:rsid w:val="00051A18"/>
    <w:rsid w:val="00051BCF"/>
    <w:rsid w:val="00065C64"/>
    <w:rsid w:val="000742CE"/>
    <w:rsid w:val="00082E6D"/>
    <w:rsid w:val="000852CB"/>
    <w:rsid w:val="00086215"/>
    <w:rsid w:val="00096F44"/>
    <w:rsid w:val="00097D2C"/>
    <w:rsid w:val="000B1B5D"/>
    <w:rsid w:val="000C21AD"/>
    <w:rsid w:val="000D4BA2"/>
    <w:rsid w:val="000D59DB"/>
    <w:rsid w:val="000D77A1"/>
    <w:rsid w:val="000E76CA"/>
    <w:rsid w:val="000F6078"/>
    <w:rsid w:val="00101807"/>
    <w:rsid w:val="001109CF"/>
    <w:rsid w:val="00142FA3"/>
    <w:rsid w:val="001529F3"/>
    <w:rsid w:val="00152DC7"/>
    <w:rsid w:val="00161AC1"/>
    <w:rsid w:val="00172A74"/>
    <w:rsid w:val="00181DCB"/>
    <w:rsid w:val="00181F61"/>
    <w:rsid w:val="00185217"/>
    <w:rsid w:val="00191614"/>
    <w:rsid w:val="00194917"/>
    <w:rsid w:val="001C23E2"/>
    <w:rsid w:val="001C39DE"/>
    <w:rsid w:val="001E08F0"/>
    <w:rsid w:val="001E0D5B"/>
    <w:rsid w:val="00215D0E"/>
    <w:rsid w:val="0021670B"/>
    <w:rsid w:val="002236D8"/>
    <w:rsid w:val="002323B5"/>
    <w:rsid w:val="0023693B"/>
    <w:rsid w:val="0024110D"/>
    <w:rsid w:val="00243E38"/>
    <w:rsid w:val="00246C1C"/>
    <w:rsid w:val="002515A6"/>
    <w:rsid w:val="00253C3C"/>
    <w:rsid w:val="002751BA"/>
    <w:rsid w:val="002853D6"/>
    <w:rsid w:val="00291870"/>
    <w:rsid w:val="002B4362"/>
    <w:rsid w:val="002D19FE"/>
    <w:rsid w:val="002E2F7C"/>
    <w:rsid w:val="002F0243"/>
    <w:rsid w:val="002F2906"/>
    <w:rsid w:val="00300FD6"/>
    <w:rsid w:val="0030151B"/>
    <w:rsid w:val="00313166"/>
    <w:rsid w:val="00316BE8"/>
    <w:rsid w:val="00321682"/>
    <w:rsid w:val="00323939"/>
    <w:rsid w:val="00340293"/>
    <w:rsid w:val="003527A1"/>
    <w:rsid w:val="003561D9"/>
    <w:rsid w:val="00356FB8"/>
    <w:rsid w:val="0035756C"/>
    <w:rsid w:val="00362475"/>
    <w:rsid w:val="00367B97"/>
    <w:rsid w:val="00381D60"/>
    <w:rsid w:val="003975FD"/>
    <w:rsid w:val="003A0246"/>
    <w:rsid w:val="003C4B68"/>
    <w:rsid w:val="003D2CE3"/>
    <w:rsid w:val="003D6E16"/>
    <w:rsid w:val="003E0B47"/>
    <w:rsid w:val="003F2D90"/>
    <w:rsid w:val="003F5F46"/>
    <w:rsid w:val="003F6304"/>
    <w:rsid w:val="0041229D"/>
    <w:rsid w:val="004138E9"/>
    <w:rsid w:val="004142A2"/>
    <w:rsid w:val="0043218C"/>
    <w:rsid w:val="0045749E"/>
    <w:rsid w:val="00461069"/>
    <w:rsid w:val="00480C8C"/>
    <w:rsid w:val="00491024"/>
    <w:rsid w:val="004A56AB"/>
    <w:rsid w:val="004B1784"/>
    <w:rsid w:val="004B279D"/>
    <w:rsid w:val="004E7E38"/>
    <w:rsid w:val="0050037E"/>
    <w:rsid w:val="00501199"/>
    <w:rsid w:val="00526793"/>
    <w:rsid w:val="00534790"/>
    <w:rsid w:val="00543560"/>
    <w:rsid w:val="00543E28"/>
    <w:rsid w:val="00580BF5"/>
    <w:rsid w:val="00587E19"/>
    <w:rsid w:val="005A0681"/>
    <w:rsid w:val="005A2568"/>
    <w:rsid w:val="005D2405"/>
    <w:rsid w:val="005D50A3"/>
    <w:rsid w:val="00603BCE"/>
    <w:rsid w:val="006070D1"/>
    <w:rsid w:val="00619CA0"/>
    <w:rsid w:val="00622C4E"/>
    <w:rsid w:val="00627E81"/>
    <w:rsid w:val="006322B5"/>
    <w:rsid w:val="00646A38"/>
    <w:rsid w:val="0066601D"/>
    <w:rsid w:val="00670C69"/>
    <w:rsid w:val="00691D43"/>
    <w:rsid w:val="006B04B8"/>
    <w:rsid w:val="006D08F1"/>
    <w:rsid w:val="006E5313"/>
    <w:rsid w:val="006F0482"/>
    <w:rsid w:val="006F132F"/>
    <w:rsid w:val="006F5E12"/>
    <w:rsid w:val="00705A14"/>
    <w:rsid w:val="0070715F"/>
    <w:rsid w:val="00716C3F"/>
    <w:rsid w:val="00721DC9"/>
    <w:rsid w:val="00730453"/>
    <w:rsid w:val="0074258D"/>
    <w:rsid w:val="00761A15"/>
    <w:rsid w:val="00771DE1"/>
    <w:rsid w:val="00773A90"/>
    <w:rsid w:val="00783E2F"/>
    <w:rsid w:val="007855AB"/>
    <w:rsid w:val="00791A74"/>
    <w:rsid w:val="007A361F"/>
    <w:rsid w:val="007B2B7D"/>
    <w:rsid w:val="007B76E1"/>
    <w:rsid w:val="007D4B66"/>
    <w:rsid w:val="007E6180"/>
    <w:rsid w:val="007F37D6"/>
    <w:rsid w:val="007F5FD7"/>
    <w:rsid w:val="00801907"/>
    <w:rsid w:val="00802872"/>
    <w:rsid w:val="008040A6"/>
    <w:rsid w:val="00804210"/>
    <w:rsid w:val="008142BE"/>
    <w:rsid w:val="00814471"/>
    <w:rsid w:val="00826BA4"/>
    <w:rsid w:val="00841795"/>
    <w:rsid w:val="0085353F"/>
    <w:rsid w:val="00854C2D"/>
    <w:rsid w:val="00855163"/>
    <w:rsid w:val="00865D8C"/>
    <w:rsid w:val="0087487F"/>
    <w:rsid w:val="008908C5"/>
    <w:rsid w:val="008A1858"/>
    <w:rsid w:val="008B2A74"/>
    <w:rsid w:val="008B4E70"/>
    <w:rsid w:val="008B4EDB"/>
    <w:rsid w:val="008C5222"/>
    <w:rsid w:val="008E7E29"/>
    <w:rsid w:val="008F011F"/>
    <w:rsid w:val="008F2AAB"/>
    <w:rsid w:val="00914CB4"/>
    <w:rsid w:val="00926632"/>
    <w:rsid w:val="00935EEE"/>
    <w:rsid w:val="009367C0"/>
    <w:rsid w:val="0095198D"/>
    <w:rsid w:val="00967256"/>
    <w:rsid w:val="00971134"/>
    <w:rsid w:val="009864C0"/>
    <w:rsid w:val="00987866"/>
    <w:rsid w:val="00993EBE"/>
    <w:rsid w:val="009A6CA5"/>
    <w:rsid w:val="009A766F"/>
    <w:rsid w:val="009B2507"/>
    <w:rsid w:val="009D4FD2"/>
    <w:rsid w:val="009E024F"/>
    <w:rsid w:val="009F0752"/>
    <w:rsid w:val="00A04184"/>
    <w:rsid w:val="00A14525"/>
    <w:rsid w:val="00A20456"/>
    <w:rsid w:val="00A34280"/>
    <w:rsid w:val="00A36733"/>
    <w:rsid w:val="00A37EA5"/>
    <w:rsid w:val="00A4392C"/>
    <w:rsid w:val="00A44C79"/>
    <w:rsid w:val="00A45351"/>
    <w:rsid w:val="00A5242C"/>
    <w:rsid w:val="00A8569F"/>
    <w:rsid w:val="00A86C99"/>
    <w:rsid w:val="00AC1511"/>
    <w:rsid w:val="00AC315E"/>
    <w:rsid w:val="00AF3F8B"/>
    <w:rsid w:val="00AF4FE2"/>
    <w:rsid w:val="00B0263F"/>
    <w:rsid w:val="00B049BC"/>
    <w:rsid w:val="00B123CA"/>
    <w:rsid w:val="00B178A6"/>
    <w:rsid w:val="00B26511"/>
    <w:rsid w:val="00B30CB0"/>
    <w:rsid w:val="00B34BE0"/>
    <w:rsid w:val="00B36369"/>
    <w:rsid w:val="00B379A4"/>
    <w:rsid w:val="00B47902"/>
    <w:rsid w:val="00B56262"/>
    <w:rsid w:val="00B72C0B"/>
    <w:rsid w:val="00BB455F"/>
    <w:rsid w:val="00BE2478"/>
    <w:rsid w:val="00BE2818"/>
    <w:rsid w:val="00BE4BD4"/>
    <w:rsid w:val="00BF2DD3"/>
    <w:rsid w:val="00C10005"/>
    <w:rsid w:val="00C315D6"/>
    <w:rsid w:val="00C3777B"/>
    <w:rsid w:val="00C4768B"/>
    <w:rsid w:val="00C52A2A"/>
    <w:rsid w:val="00C823AD"/>
    <w:rsid w:val="00CB4EDF"/>
    <w:rsid w:val="00CB7ADD"/>
    <w:rsid w:val="00CE66CD"/>
    <w:rsid w:val="00CF0C0D"/>
    <w:rsid w:val="00CF25B7"/>
    <w:rsid w:val="00D279DA"/>
    <w:rsid w:val="00D36FBD"/>
    <w:rsid w:val="00D37B5A"/>
    <w:rsid w:val="00D45197"/>
    <w:rsid w:val="00D53424"/>
    <w:rsid w:val="00D6675F"/>
    <w:rsid w:val="00D672F0"/>
    <w:rsid w:val="00D75DE7"/>
    <w:rsid w:val="00D91115"/>
    <w:rsid w:val="00D92262"/>
    <w:rsid w:val="00D923D7"/>
    <w:rsid w:val="00D94437"/>
    <w:rsid w:val="00D97F31"/>
    <w:rsid w:val="00DB0EB8"/>
    <w:rsid w:val="00DB25B3"/>
    <w:rsid w:val="00DB5B7D"/>
    <w:rsid w:val="00DB72CA"/>
    <w:rsid w:val="00DC09A8"/>
    <w:rsid w:val="00DD0881"/>
    <w:rsid w:val="00DD4CF6"/>
    <w:rsid w:val="00DF2818"/>
    <w:rsid w:val="00DF50EE"/>
    <w:rsid w:val="00E00D55"/>
    <w:rsid w:val="00E0408D"/>
    <w:rsid w:val="00E05E34"/>
    <w:rsid w:val="00E0712C"/>
    <w:rsid w:val="00E152E8"/>
    <w:rsid w:val="00E21D08"/>
    <w:rsid w:val="00E31866"/>
    <w:rsid w:val="00E31BE1"/>
    <w:rsid w:val="00E36B0A"/>
    <w:rsid w:val="00E40EF9"/>
    <w:rsid w:val="00E454D6"/>
    <w:rsid w:val="00E47FAA"/>
    <w:rsid w:val="00E553A5"/>
    <w:rsid w:val="00E65EBE"/>
    <w:rsid w:val="00E7431D"/>
    <w:rsid w:val="00E83DF7"/>
    <w:rsid w:val="00E856C0"/>
    <w:rsid w:val="00EA713B"/>
    <w:rsid w:val="00EC7CE8"/>
    <w:rsid w:val="00EF085F"/>
    <w:rsid w:val="00EF467B"/>
    <w:rsid w:val="00F02492"/>
    <w:rsid w:val="00F10F88"/>
    <w:rsid w:val="00F17567"/>
    <w:rsid w:val="00F20626"/>
    <w:rsid w:val="00F36B2D"/>
    <w:rsid w:val="00F634C6"/>
    <w:rsid w:val="00F6484C"/>
    <w:rsid w:val="00F71CF0"/>
    <w:rsid w:val="00F820E2"/>
    <w:rsid w:val="00FA5E66"/>
    <w:rsid w:val="00FC0F0C"/>
    <w:rsid w:val="00FC242B"/>
    <w:rsid w:val="00FE2FC1"/>
    <w:rsid w:val="00FF459A"/>
    <w:rsid w:val="03B95CAB"/>
    <w:rsid w:val="0553DCFA"/>
    <w:rsid w:val="08C2C3AF"/>
    <w:rsid w:val="0922D586"/>
    <w:rsid w:val="0B2DE7A8"/>
    <w:rsid w:val="0E47A20F"/>
    <w:rsid w:val="0F62900E"/>
    <w:rsid w:val="0F9866F7"/>
    <w:rsid w:val="0FB5BD39"/>
    <w:rsid w:val="102A38B4"/>
    <w:rsid w:val="1097FF40"/>
    <w:rsid w:val="10C6DCFD"/>
    <w:rsid w:val="11259930"/>
    <w:rsid w:val="143425CC"/>
    <w:rsid w:val="14FD853B"/>
    <w:rsid w:val="15E060D5"/>
    <w:rsid w:val="16997A38"/>
    <w:rsid w:val="16C6E34C"/>
    <w:rsid w:val="17FD9B3E"/>
    <w:rsid w:val="1804971D"/>
    <w:rsid w:val="1805EBFB"/>
    <w:rsid w:val="18288087"/>
    <w:rsid w:val="1C412F3A"/>
    <w:rsid w:val="1D54FE75"/>
    <w:rsid w:val="1E1F75E7"/>
    <w:rsid w:val="1E492F58"/>
    <w:rsid w:val="1E60A491"/>
    <w:rsid w:val="1F6309F9"/>
    <w:rsid w:val="21701A73"/>
    <w:rsid w:val="21E3D220"/>
    <w:rsid w:val="22484047"/>
    <w:rsid w:val="22C09F79"/>
    <w:rsid w:val="25E4D875"/>
    <w:rsid w:val="265C2EC3"/>
    <w:rsid w:val="269FD735"/>
    <w:rsid w:val="271BB16A"/>
    <w:rsid w:val="278A3898"/>
    <w:rsid w:val="288BDEA8"/>
    <w:rsid w:val="291981A3"/>
    <w:rsid w:val="2A30079D"/>
    <w:rsid w:val="2AC1D95A"/>
    <w:rsid w:val="2B6EA2D0"/>
    <w:rsid w:val="2C41E82B"/>
    <w:rsid w:val="2CCB7047"/>
    <w:rsid w:val="2D6BD644"/>
    <w:rsid w:val="2F07A6A5"/>
    <w:rsid w:val="319EE16A"/>
    <w:rsid w:val="33C0AE32"/>
    <w:rsid w:val="35F05CCD"/>
    <w:rsid w:val="36B4B52C"/>
    <w:rsid w:val="36B66990"/>
    <w:rsid w:val="39463AB5"/>
    <w:rsid w:val="3E9F9EC7"/>
    <w:rsid w:val="44DB6B1F"/>
    <w:rsid w:val="452E7507"/>
    <w:rsid w:val="4546F795"/>
    <w:rsid w:val="456530C4"/>
    <w:rsid w:val="4594F979"/>
    <w:rsid w:val="45C2AEB0"/>
    <w:rsid w:val="4730C9DA"/>
    <w:rsid w:val="47A0DD4A"/>
    <w:rsid w:val="48130BE1"/>
    <w:rsid w:val="484A547E"/>
    <w:rsid w:val="4B2ED3EB"/>
    <w:rsid w:val="4B3A1E23"/>
    <w:rsid w:val="4BD7907E"/>
    <w:rsid w:val="4E66A280"/>
    <w:rsid w:val="50C21FFC"/>
    <w:rsid w:val="50D6FC1B"/>
    <w:rsid w:val="56A4D483"/>
    <w:rsid w:val="56CC956D"/>
    <w:rsid w:val="56E7B594"/>
    <w:rsid w:val="5A4AFC73"/>
    <w:rsid w:val="5A9F9AA2"/>
    <w:rsid w:val="5B98C316"/>
    <w:rsid w:val="5BE6CCD4"/>
    <w:rsid w:val="5C72B3A0"/>
    <w:rsid w:val="5DE6C317"/>
    <w:rsid w:val="5DFD5312"/>
    <w:rsid w:val="5FAA5462"/>
    <w:rsid w:val="605EE132"/>
    <w:rsid w:val="60F6BC00"/>
    <w:rsid w:val="61FAB193"/>
    <w:rsid w:val="65000B42"/>
    <w:rsid w:val="65D17719"/>
    <w:rsid w:val="661FFA77"/>
    <w:rsid w:val="67BA9EB7"/>
    <w:rsid w:val="6D814D88"/>
    <w:rsid w:val="6DF46B6F"/>
    <w:rsid w:val="700E4865"/>
    <w:rsid w:val="70C9319E"/>
    <w:rsid w:val="71848982"/>
    <w:rsid w:val="71FF9A86"/>
    <w:rsid w:val="7218C2E3"/>
    <w:rsid w:val="75373B48"/>
    <w:rsid w:val="75F6BDEF"/>
    <w:rsid w:val="769EBCC6"/>
    <w:rsid w:val="7B3DB303"/>
    <w:rsid w:val="7CAD2171"/>
    <w:rsid w:val="7D72F0D9"/>
    <w:rsid w:val="7D965E66"/>
    <w:rsid w:val="7E2990BE"/>
    <w:rsid w:val="7F0EB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8FB3F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encionalciudadano@icbf.gov.c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bf.gov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ACA84122E2DD4B904401D79982090A" ma:contentTypeVersion="18" ma:contentTypeDescription="Crear nuevo documento." ma:contentTypeScope="" ma:versionID="80dba9ea039d0a72a070ec795077c4fd">
  <xsd:schema xmlns:xsd="http://www.w3.org/2001/XMLSchema" xmlns:xs="http://www.w3.org/2001/XMLSchema" xmlns:p="http://schemas.microsoft.com/office/2006/metadata/properties" xmlns:ns2="cba3c3d6-eb06-405f-b5aa-3ac56e644e65" xmlns:ns3="d6114c1b-ff72-4ae7-8c78-3e5a7766f50c" targetNamespace="http://schemas.microsoft.com/office/2006/metadata/properties" ma:root="true" ma:fieldsID="2619250c78488be138b2a37c8821743a" ns2:_="" ns3:_="">
    <xsd:import namespace="cba3c3d6-eb06-405f-b5aa-3ac56e644e65"/>
    <xsd:import namespace="d6114c1b-ff72-4ae7-8c78-3e5a7766f5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3c3d6-eb06-405f-b5aa-3ac56e644e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9c1211-d553-4e10-9c91-a420412456d7}" ma:internalName="TaxCatchAll" ma:showField="CatchAllData" ma:web="cba3c3d6-eb06-405f-b5aa-3ac56e644e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14c1b-ff72-4ae7-8c78-3e5a7766f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14c1b-ff72-4ae7-8c78-3e5a7766f50c">
      <Terms xmlns="http://schemas.microsoft.com/office/infopath/2007/PartnerControls"/>
    </lcf76f155ced4ddcb4097134ff3c332f>
    <TaxCatchAll xmlns="cba3c3d6-eb06-405f-b5aa-3ac56e644e65" xsi:nil="true"/>
    <_Flow_SignoffStatus xmlns="d6114c1b-ff72-4ae7-8c78-3e5a7766f5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480F67-208E-4930-873B-8E65F4564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3c3d6-eb06-405f-b5aa-3ac56e644e65"/>
    <ds:schemaRef ds:uri="d6114c1b-ff72-4ae7-8c78-3e5a7766f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2D8FB5-F949-4B19-A9C3-7A4E3076C13C}">
  <ds:schemaRefs>
    <ds:schemaRef ds:uri="http://schemas.microsoft.com/office/2006/metadata/properties"/>
    <ds:schemaRef ds:uri="http://schemas.microsoft.com/office/infopath/2007/PartnerControls"/>
    <ds:schemaRef ds:uri="d6114c1b-ff72-4ae7-8c78-3e5a7766f50c"/>
    <ds:schemaRef ds:uri="cba3c3d6-eb06-405f-b5aa-3ac56e644e65"/>
  </ds:schemaRefs>
</ds:datastoreItem>
</file>

<file path=customXml/itemProps3.xml><?xml version="1.0" encoding="utf-8"?>
<ds:datastoreItem xmlns:ds="http://schemas.openxmlformats.org/officeDocument/2006/customXml" ds:itemID="{5153D0CD-8ABE-4DA9-B399-30BF5A07AF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69738-52D6-49A9-9921-2DF0020955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3082</Characters>
  <Application>Microsoft Office Word</Application>
  <DocSecurity>0</DocSecurity>
  <Lines>54</Lines>
  <Paragraphs>18</Paragraphs>
  <ScaleCrop>false</ScaleCrop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8</cp:revision>
  <cp:lastPrinted>2019-05-07T17:45:00Z</cp:lastPrinted>
  <dcterms:created xsi:type="dcterms:W3CDTF">2025-05-06T19:46:00Z</dcterms:created>
  <dcterms:modified xsi:type="dcterms:W3CDTF">2025-11-2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CA84122E2DD4B904401D79982090A</vt:lpwstr>
  </property>
  <property fmtid="{D5CDD505-2E9C-101B-9397-08002B2CF9AE}" pid="3" name="MediaServiceImageTags">
    <vt:lpwstr/>
  </property>
</Properties>
</file>